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3" w:type="dxa"/>
        <w:tblLook w:val="04A0" w:firstRow="1" w:lastRow="0" w:firstColumn="1" w:lastColumn="0" w:noHBand="0" w:noVBand="1"/>
      </w:tblPr>
      <w:tblGrid>
        <w:gridCol w:w="5353"/>
        <w:gridCol w:w="4730"/>
      </w:tblGrid>
      <w:tr w:rsidR="001A3005" w:rsidRPr="00826A3E" w:rsidTr="00DA33E0">
        <w:tc>
          <w:tcPr>
            <w:tcW w:w="5353" w:type="dxa"/>
          </w:tcPr>
          <w:p w:rsidR="001A3005" w:rsidRPr="00826A3E" w:rsidRDefault="00FC15D1" w:rsidP="006053F7">
            <w:pPr>
              <w:pStyle w:val="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A3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CEC351E" wp14:editId="3CBEBA42">
                  <wp:extent cx="447675" cy="56197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005" w:rsidRPr="00826A3E" w:rsidRDefault="00956F51" w:rsidP="00605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ДЕПУТАТОВ</w:t>
            </w:r>
          </w:p>
          <w:p w:rsidR="00956F51" w:rsidRPr="00826A3E" w:rsidRDefault="00956F51" w:rsidP="00605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  <w:p w:rsidR="00956F51" w:rsidRPr="00826A3E" w:rsidRDefault="00956F51" w:rsidP="00605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ЧИНСКИЙ ГОРОДСКОЙ ОКРУГ</w:t>
            </w:r>
          </w:p>
          <w:p w:rsidR="00956F51" w:rsidRPr="00826A3E" w:rsidRDefault="00956F51" w:rsidP="00956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ОЙ ОБЛАСТИ</w:t>
            </w:r>
          </w:p>
          <w:p w:rsidR="00956F51" w:rsidRPr="00826A3E" w:rsidRDefault="003B2789" w:rsidP="00956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826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="001E7D43" w:rsidRPr="00826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X</w:t>
            </w:r>
            <w:r w:rsidRPr="00826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00956F51" w:rsidRPr="00826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ССИЯ ШЕСТОГО СОЗЫВА)</w:t>
            </w:r>
          </w:p>
          <w:p w:rsidR="001A3005" w:rsidRPr="00826A3E" w:rsidRDefault="00956F51" w:rsidP="00956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</w:t>
            </w:r>
          </w:p>
          <w:p w:rsidR="001A3005" w:rsidRPr="00826A3E" w:rsidRDefault="006A15F6" w:rsidP="001E7D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26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A3005" w:rsidRPr="00826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26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7D43" w:rsidRPr="00826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  <w:r w:rsidRPr="00826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я 2024 </w:t>
            </w:r>
            <w:r w:rsidR="007549D2" w:rsidRPr="00826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а </w:t>
            </w:r>
            <w:r w:rsidR="001A3005" w:rsidRPr="00826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1E7D43" w:rsidRPr="00826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86</w:t>
            </w:r>
          </w:p>
        </w:tc>
        <w:tc>
          <w:tcPr>
            <w:tcW w:w="4730" w:type="dxa"/>
            <w:vAlign w:val="center"/>
          </w:tcPr>
          <w:p w:rsidR="001A3005" w:rsidRPr="00826A3E" w:rsidRDefault="001A3005" w:rsidP="006053F7">
            <w:pPr>
              <w:pStyle w:val="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26637" w:rsidRPr="00826A3E" w:rsidRDefault="00D26637" w:rsidP="001A30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3005" w:rsidRPr="00826A3E" w:rsidRDefault="001A3005" w:rsidP="001A30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</w:t>
      </w:r>
      <w:r w:rsidR="00DA33E0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жения </w:t>
      </w:r>
      <w:r w:rsidR="00DA33E0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 администрации </w:t>
      </w:r>
    </w:p>
    <w:p w:rsidR="001A3005" w:rsidRPr="00826A3E" w:rsidRDefault="001A3005" w:rsidP="00E923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Сорочинск</w:t>
      </w:r>
      <w:r w:rsidR="007D04B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114964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="007D04B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енбургской области</w:t>
      </w:r>
    </w:p>
    <w:p w:rsidR="00D26637" w:rsidRPr="00826A3E" w:rsidRDefault="00D26637" w:rsidP="001A30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2C97" w:rsidRPr="00826A3E" w:rsidRDefault="001A3005" w:rsidP="00B62C97">
      <w:pPr>
        <w:pStyle w:val="aa"/>
        <w:ind w:firstLine="567"/>
        <w:jc w:val="both"/>
        <w:rPr>
          <w:color w:val="000000" w:themeColor="text1"/>
          <w:spacing w:val="2"/>
          <w:sz w:val="24"/>
        </w:rPr>
      </w:pPr>
      <w:proofErr w:type="gramStart"/>
      <w:r w:rsidRPr="00826A3E">
        <w:rPr>
          <w:color w:val="000000" w:themeColor="text1"/>
          <w:sz w:val="24"/>
        </w:rPr>
        <w:t xml:space="preserve">На основании </w:t>
      </w:r>
      <w:hyperlink r:id="rId10" w:history="1">
        <w:r w:rsidRPr="00826A3E">
          <w:rPr>
            <w:color w:val="000000" w:themeColor="text1"/>
            <w:sz w:val="24"/>
          </w:rPr>
          <w:t>статей 12</w:t>
        </w:r>
      </w:hyperlink>
      <w:r w:rsidRPr="00826A3E">
        <w:rPr>
          <w:color w:val="000000" w:themeColor="text1"/>
          <w:sz w:val="24"/>
        </w:rPr>
        <w:t xml:space="preserve">, </w:t>
      </w:r>
      <w:hyperlink r:id="rId11" w:history="1">
        <w:r w:rsidRPr="00826A3E">
          <w:rPr>
            <w:color w:val="000000" w:themeColor="text1"/>
            <w:sz w:val="24"/>
          </w:rPr>
          <w:t>132</w:t>
        </w:r>
      </w:hyperlink>
      <w:r w:rsidRPr="00826A3E">
        <w:rPr>
          <w:color w:val="000000" w:themeColor="text1"/>
          <w:sz w:val="24"/>
        </w:rPr>
        <w:t xml:space="preserve"> Конституции Российской Федерации, </w:t>
      </w:r>
      <w:r w:rsidR="00B62C97" w:rsidRPr="00826A3E">
        <w:rPr>
          <w:color w:val="000000" w:themeColor="text1"/>
          <w:sz w:val="24"/>
        </w:rPr>
        <w:t>Федерального закона от 06.10.2003 № 131-ФЗ «Об общих принципах организации местного самоуправления в Российской Федерации»,  Закона Оренбургской области от 23.09.2024 № 1205/499-VII-ОЗ «О наделении статусом муниципального округа отдельных городских округов Оренбургской области и внесении изменений в Закон Оренбургской области «Об утверждении перечня муниципальных образований Оренбургской области и населенных пунктов, входящих в их состав</w:t>
      </w:r>
      <w:proofErr w:type="gramEnd"/>
      <w:r w:rsidR="00B62C97" w:rsidRPr="00826A3E">
        <w:rPr>
          <w:color w:val="000000" w:themeColor="text1"/>
          <w:sz w:val="24"/>
        </w:rPr>
        <w:t>», руководствуясь Уставом Сорочинск</w:t>
      </w:r>
      <w:r w:rsidR="005C3D66" w:rsidRPr="00826A3E">
        <w:rPr>
          <w:color w:val="000000" w:themeColor="text1"/>
          <w:sz w:val="24"/>
        </w:rPr>
        <w:t>ого</w:t>
      </w:r>
      <w:r w:rsidR="00B62C97" w:rsidRPr="00826A3E">
        <w:rPr>
          <w:color w:val="000000" w:themeColor="text1"/>
          <w:sz w:val="24"/>
        </w:rPr>
        <w:t xml:space="preserve"> </w:t>
      </w:r>
      <w:r w:rsidR="008A35E8" w:rsidRPr="00826A3E">
        <w:rPr>
          <w:color w:val="000000" w:themeColor="text1"/>
          <w:sz w:val="24"/>
        </w:rPr>
        <w:t>муниципальн</w:t>
      </w:r>
      <w:r w:rsidR="005C3D66" w:rsidRPr="00826A3E">
        <w:rPr>
          <w:color w:val="000000" w:themeColor="text1"/>
          <w:sz w:val="24"/>
        </w:rPr>
        <w:t>ого</w:t>
      </w:r>
      <w:r w:rsidR="00B62C97" w:rsidRPr="00826A3E">
        <w:rPr>
          <w:color w:val="000000" w:themeColor="text1"/>
          <w:sz w:val="24"/>
        </w:rPr>
        <w:t xml:space="preserve"> округ</w:t>
      </w:r>
      <w:r w:rsidR="005C3D66" w:rsidRPr="00826A3E">
        <w:rPr>
          <w:color w:val="000000" w:themeColor="text1"/>
          <w:sz w:val="24"/>
        </w:rPr>
        <w:t>а</w:t>
      </w:r>
      <w:r w:rsidR="00B62C97" w:rsidRPr="00826A3E">
        <w:rPr>
          <w:color w:val="000000" w:themeColor="text1"/>
          <w:sz w:val="24"/>
        </w:rPr>
        <w:t xml:space="preserve"> Оренбургской области</w:t>
      </w:r>
      <w:r w:rsidR="00B62C97" w:rsidRPr="00826A3E">
        <w:rPr>
          <w:color w:val="000000" w:themeColor="text1"/>
          <w:spacing w:val="1"/>
          <w:sz w:val="24"/>
        </w:rPr>
        <w:t xml:space="preserve">, Совет депутатов муниципального образования Сорочинский городской округ Оренбургской области </w:t>
      </w:r>
      <w:r w:rsidR="00B62C97" w:rsidRPr="00826A3E">
        <w:rPr>
          <w:color w:val="000000" w:themeColor="text1"/>
          <w:spacing w:val="2"/>
          <w:sz w:val="24"/>
        </w:rPr>
        <w:t>РЕШИЛ:</w:t>
      </w:r>
    </w:p>
    <w:p w:rsidR="001A3005" w:rsidRPr="00826A3E" w:rsidRDefault="001A3005" w:rsidP="00B62C97">
      <w:pPr>
        <w:pStyle w:val="af6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D26637" w:rsidRPr="00826A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6A3E">
        <w:rPr>
          <w:rFonts w:ascii="Times New Roman" w:hAnsi="Times New Roman"/>
          <w:color w:val="000000" w:themeColor="text1"/>
          <w:sz w:val="24"/>
          <w:szCs w:val="24"/>
        </w:rPr>
        <w:t xml:space="preserve">Утвердить  </w:t>
      </w:r>
      <w:r w:rsidR="00F359D3" w:rsidRPr="00826A3E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826A3E">
        <w:rPr>
          <w:rFonts w:ascii="Times New Roman" w:hAnsi="Times New Roman"/>
          <w:color w:val="000000" w:themeColor="text1"/>
          <w:sz w:val="24"/>
          <w:szCs w:val="24"/>
        </w:rPr>
        <w:t xml:space="preserve">оложение </w:t>
      </w:r>
      <w:r w:rsidR="00F359D3" w:rsidRPr="00826A3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826A3E">
        <w:rPr>
          <w:rFonts w:ascii="Times New Roman" w:hAnsi="Times New Roman"/>
          <w:color w:val="000000" w:themeColor="text1"/>
          <w:sz w:val="24"/>
          <w:szCs w:val="24"/>
        </w:rPr>
        <w:t>б администрации  Сорочинск</w:t>
      </w:r>
      <w:r w:rsidR="000A4CD3" w:rsidRPr="00826A3E">
        <w:rPr>
          <w:rFonts w:ascii="Times New Roman" w:hAnsi="Times New Roman"/>
          <w:color w:val="000000" w:themeColor="text1"/>
          <w:sz w:val="24"/>
          <w:szCs w:val="24"/>
        </w:rPr>
        <w:t xml:space="preserve">ого </w:t>
      </w:r>
      <w:r w:rsidR="000C2C38" w:rsidRPr="00826A3E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0A4CD3" w:rsidRPr="00826A3E">
        <w:rPr>
          <w:rFonts w:ascii="Times New Roman" w:hAnsi="Times New Roman"/>
          <w:color w:val="000000" w:themeColor="text1"/>
          <w:sz w:val="24"/>
          <w:szCs w:val="24"/>
        </w:rPr>
        <w:t xml:space="preserve"> округа</w:t>
      </w:r>
      <w:r w:rsidRPr="00826A3E">
        <w:rPr>
          <w:rFonts w:ascii="Times New Roman" w:hAnsi="Times New Roman"/>
          <w:color w:val="000000" w:themeColor="text1"/>
          <w:sz w:val="24"/>
          <w:szCs w:val="24"/>
        </w:rPr>
        <w:t xml:space="preserve"> Оренбургской области согласно приложению к настоящему решению.</w:t>
      </w:r>
    </w:p>
    <w:p w:rsidR="006D4125" w:rsidRPr="00826A3E" w:rsidRDefault="001A3005" w:rsidP="00A8708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D26637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4BA9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Признать</w:t>
      </w:r>
      <w:r w:rsidR="00F359D3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ратившим</w:t>
      </w:r>
      <w:r w:rsidR="006D4125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359D3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у</w:t>
      </w:r>
      <w:r w:rsidR="006D4125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A3005" w:rsidRPr="00826A3E" w:rsidRDefault="006D4125" w:rsidP="00A8708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74542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F359D3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ешени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е Совета депутатов муниципального образования Сорочинский городской округ Оренбургской области</w:t>
      </w:r>
      <w:r w:rsidR="00F359D3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15F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DD7620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.11.</w:t>
      </w:r>
      <w:r w:rsidR="006A15F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DD7620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7D43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35 </w:t>
      </w:r>
      <w:r w:rsidR="009738AD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56F51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ложения об администрации Сорочинского городского округа Оренбургской области</w:t>
      </w:r>
      <w:r w:rsidR="009738AD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F232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A15F6" w:rsidRPr="00826A3E" w:rsidRDefault="006A15F6" w:rsidP="006A15F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Решение Совета </w:t>
      </w:r>
      <w:bookmarkStart w:id="0" w:name="_GoBack"/>
      <w:bookmarkEnd w:id="0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утатов муниципального образования </w:t>
      </w:r>
      <w:proofErr w:type="spellStart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Сорочинский</w:t>
      </w:r>
      <w:proofErr w:type="spellEnd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округ Оренбургской области от 12</w:t>
      </w:r>
      <w:r w:rsidR="00DD7620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08.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 № 201 «О внесении изменений в решение Совета депутатов муниципального образования </w:t>
      </w:r>
      <w:proofErr w:type="spellStart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Сорочинский</w:t>
      </w:r>
      <w:proofErr w:type="spellEnd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округ Оренбургской области от </w:t>
      </w:r>
      <w:r w:rsidR="001E7D43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0.11.2021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1E7D43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135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Положения об администрации Сорочинского городского округа Оренбургской области». </w:t>
      </w:r>
    </w:p>
    <w:p w:rsidR="000B7137" w:rsidRPr="00826A3E" w:rsidRDefault="000B7137" w:rsidP="000B713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Решение Совета депутатов муниципального образования </w:t>
      </w:r>
      <w:proofErr w:type="spellStart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Сорочинский</w:t>
      </w:r>
      <w:proofErr w:type="spellEnd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округ Оренбургской области от 0</w:t>
      </w:r>
      <w:r w:rsidR="00DD7620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1.02.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4 № 326 «О внесении изменений в решение Совета депутатов муниципального образования </w:t>
      </w:r>
      <w:proofErr w:type="spellStart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Сорочинский</w:t>
      </w:r>
      <w:proofErr w:type="spellEnd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округ Оренбургской области от 30.11.2021 № 135 «Об утверждении Положения об администрации Сорочинского городского округа Оренбургской области (с учетом изменений от 12.08.2022 № 201)».</w:t>
      </w:r>
    </w:p>
    <w:p w:rsidR="00A87086" w:rsidRPr="00826A3E" w:rsidRDefault="00A87086" w:rsidP="00A87086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Установить, что все правовые акты органов местного самоуправления муниципального образования </w:t>
      </w:r>
      <w:proofErr w:type="spellStart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Сорочинский</w:t>
      </w:r>
      <w:proofErr w:type="spellEnd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137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й 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 Оренбургской области должны быть приведены в соответствие с нормами Положения об администрации  Сорочинского </w:t>
      </w:r>
      <w:r w:rsidR="000C2C3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Оренбургской области, принятого настоящим решением, в течение шести месяцев со дня его вступления в законную силу.</w:t>
      </w:r>
    </w:p>
    <w:p w:rsidR="00A87086" w:rsidRPr="00826A3E" w:rsidRDefault="00A87086" w:rsidP="00A87086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Установить, что все правовые акты органов местного самоуправления муниципального образования </w:t>
      </w:r>
      <w:proofErr w:type="spellStart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Сорочинский</w:t>
      </w:r>
      <w:proofErr w:type="spellEnd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137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й 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 Оренбургской области до приведения их в соответствие с нормами Положения об администрации  Сорочинского </w:t>
      </w:r>
      <w:r w:rsidR="000C2C3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округа Оренбургской области, принятого настоящим решением, применяются в части, ему не противоречащей.</w:t>
      </w:r>
    </w:p>
    <w:p w:rsidR="00B87C63" w:rsidRPr="00826A3E" w:rsidRDefault="00A87086" w:rsidP="00B87C63">
      <w:pPr>
        <w:pStyle w:val="af6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/>
          <w:color w:val="000000" w:themeColor="text1"/>
          <w:sz w:val="24"/>
          <w:szCs w:val="24"/>
        </w:rPr>
        <w:t xml:space="preserve">5. Установить, что Положение об администрации  Сорочинского </w:t>
      </w:r>
      <w:r w:rsidR="000C2C38" w:rsidRPr="00826A3E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Pr="00826A3E">
        <w:rPr>
          <w:rFonts w:ascii="Times New Roman" w:hAnsi="Times New Roman"/>
          <w:color w:val="000000" w:themeColor="text1"/>
          <w:sz w:val="24"/>
          <w:szCs w:val="24"/>
        </w:rPr>
        <w:t xml:space="preserve"> округа Оренбургской области, принято</w:t>
      </w:r>
      <w:r w:rsidR="00BE32CD" w:rsidRPr="00826A3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826A3E">
        <w:rPr>
          <w:rFonts w:ascii="Times New Roman" w:hAnsi="Times New Roman"/>
          <w:color w:val="000000" w:themeColor="text1"/>
          <w:sz w:val="24"/>
          <w:szCs w:val="24"/>
        </w:rPr>
        <w:t xml:space="preserve"> настоящим решением, вступает в силу после его государственной регистрации и официального опубликования в </w:t>
      </w:r>
      <w:r w:rsidR="00B87C63" w:rsidRPr="00826A3E">
        <w:rPr>
          <w:rFonts w:ascii="Times New Roman" w:hAnsi="Times New Roman"/>
          <w:color w:val="000000" w:themeColor="text1"/>
          <w:sz w:val="24"/>
          <w:szCs w:val="24"/>
        </w:rPr>
        <w:t>информационном бюллетене «Сорочинск официальный».</w:t>
      </w:r>
    </w:p>
    <w:p w:rsidR="001A3005" w:rsidRPr="00826A3E" w:rsidRDefault="00A87086" w:rsidP="00A87086">
      <w:pPr>
        <w:pStyle w:val="af6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26A3E">
        <w:rPr>
          <w:rFonts w:ascii="Times New Roman" w:hAnsi="Times New Roman"/>
          <w:color w:val="000000" w:themeColor="text1"/>
          <w:sz w:val="24"/>
          <w:szCs w:val="24"/>
        </w:rPr>
        <w:lastRenderedPageBreak/>
        <w:t>6</w:t>
      </w:r>
      <w:r w:rsidR="001A3005" w:rsidRPr="00826A3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="00956F51" w:rsidRPr="00826A3E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956F51" w:rsidRPr="00826A3E">
        <w:rPr>
          <w:rFonts w:ascii="Times New Roman" w:hAnsi="Times New Roman"/>
          <w:color w:val="000000" w:themeColor="text1"/>
          <w:sz w:val="24"/>
          <w:szCs w:val="24"/>
        </w:rPr>
        <w:t xml:space="preserve"> исполнением настоящего решения возложить на постоянные                              депутатские комиссии  Совета депутатов муниципального обра</w:t>
      </w:r>
      <w:r w:rsidR="00FC15D1" w:rsidRPr="00826A3E">
        <w:rPr>
          <w:rFonts w:ascii="Times New Roman" w:hAnsi="Times New Roman"/>
          <w:color w:val="000000" w:themeColor="text1"/>
          <w:sz w:val="24"/>
          <w:szCs w:val="24"/>
        </w:rPr>
        <w:t xml:space="preserve">зования Сорочинский </w:t>
      </w:r>
      <w:r w:rsidR="000C2C38" w:rsidRPr="00826A3E">
        <w:rPr>
          <w:rFonts w:ascii="Times New Roman" w:hAnsi="Times New Roman"/>
          <w:color w:val="000000" w:themeColor="text1"/>
          <w:sz w:val="24"/>
          <w:szCs w:val="24"/>
        </w:rPr>
        <w:t>муниципальный</w:t>
      </w:r>
      <w:r w:rsidR="00956F51" w:rsidRPr="00826A3E">
        <w:rPr>
          <w:rFonts w:ascii="Times New Roman" w:hAnsi="Times New Roman"/>
          <w:color w:val="000000" w:themeColor="text1"/>
          <w:sz w:val="24"/>
          <w:szCs w:val="24"/>
        </w:rPr>
        <w:t xml:space="preserve"> округ Оренбургской области.</w:t>
      </w:r>
    </w:p>
    <w:p w:rsidR="001A3005" w:rsidRPr="00826A3E" w:rsidRDefault="001A3005" w:rsidP="00A8708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1F62" w:rsidRPr="00826A3E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Председатель </w:t>
      </w:r>
    </w:p>
    <w:p w:rsidR="00AA1F62" w:rsidRPr="00826A3E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Совета депутатов муниципального образования </w:t>
      </w:r>
    </w:p>
    <w:p w:rsidR="00AA1F62" w:rsidRPr="00826A3E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Сорочинский городской округ Оренбургской области                                    С.В. Фильченко</w:t>
      </w:r>
    </w:p>
    <w:p w:rsidR="00AA1F62" w:rsidRPr="00826A3E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AA1F62" w:rsidRPr="00826A3E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Глава муниципального образования</w:t>
      </w:r>
    </w:p>
    <w:p w:rsidR="00AA1F62" w:rsidRPr="00826A3E" w:rsidRDefault="00AA1F62" w:rsidP="00AA1F62">
      <w:pPr>
        <w:pStyle w:val="ConsTitle"/>
        <w:widowControl/>
        <w:ind w:right="0"/>
        <w:jc w:val="both"/>
        <w:rPr>
          <w:rFonts w:eastAsia="Courier New"/>
          <w:color w:val="000000" w:themeColor="text1"/>
          <w:sz w:val="24"/>
          <w:szCs w:val="24"/>
        </w:rPr>
      </w:pPr>
      <w:r w:rsidRPr="00826A3E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Сорочинский городской округ                                                                          </w:t>
      </w:r>
      <w:r w:rsidRPr="00826A3E">
        <w:rPr>
          <w:rFonts w:ascii="Times New Roman" w:eastAsia="Courier New" w:hAnsi="Times New Roman"/>
          <w:b w:val="0"/>
          <w:color w:val="000000" w:themeColor="text1"/>
          <w:sz w:val="24"/>
          <w:szCs w:val="24"/>
        </w:rPr>
        <w:t>Т.П. Мелентьева</w:t>
      </w:r>
      <w:r w:rsidRPr="00826A3E">
        <w:rPr>
          <w:rFonts w:eastAsia="Courier New"/>
          <w:color w:val="000000" w:themeColor="text1"/>
          <w:sz w:val="24"/>
          <w:szCs w:val="24"/>
        </w:rPr>
        <w:t xml:space="preserve"> </w:t>
      </w:r>
    </w:p>
    <w:p w:rsidR="001A3005" w:rsidRPr="00826A3E" w:rsidRDefault="001A3005" w:rsidP="00F4590A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3B79" w:rsidRPr="00826A3E" w:rsidRDefault="00DD3B79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43" w:rsidRPr="00826A3E" w:rsidRDefault="001E7D43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3B79" w:rsidRPr="00826A3E" w:rsidRDefault="00DD3B79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53F7" w:rsidRPr="00826A3E" w:rsidRDefault="003A0D56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="006053F7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е</w:t>
      </w:r>
    </w:p>
    <w:p w:rsidR="001E4B5B" w:rsidRPr="00826A3E" w:rsidRDefault="006053F7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к решени</w:t>
      </w:r>
      <w:r w:rsidR="000331EE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74542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6F51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Совета депутатов</w:t>
      </w:r>
    </w:p>
    <w:p w:rsidR="0074542B" w:rsidRPr="00826A3E" w:rsidRDefault="0074542B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Сорочинский городской округ Оренбургской области </w:t>
      </w:r>
    </w:p>
    <w:p w:rsidR="001E7D43" w:rsidRPr="00826A3E" w:rsidRDefault="007549D2" w:rsidP="006053F7">
      <w:pPr>
        <w:ind w:left="55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AC05A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7D43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 ноября </w:t>
      </w:r>
      <w:r w:rsidR="0005623E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1E7D43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AC05A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1E7D43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86</w:t>
      </w:r>
    </w:p>
    <w:p w:rsidR="006053F7" w:rsidRPr="00826A3E" w:rsidRDefault="006053F7" w:rsidP="006053F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42B" w:rsidRPr="00826A3E" w:rsidRDefault="0074542B" w:rsidP="006053F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53F7" w:rsidRPr="00826A3E" w:rsidRDefault="001E4B5B" w:rsidP="00187D9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</w:p>
    <w:p w:rsidR="006053F7" w:rsidRPr="00826A3E" w:rsidRDefault="006053F7" w:rsidP="00187D9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администрации Сороч</w:t>
      </w:r>
      <w:r w:rsidR="000A4CD3" w:rsidRPr="0082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ского </w:t>
      </w:r>
      <w:r w:rsidR="0005623E" w:rsidRPr="0082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</w:t>
      </w:r>
      <w:r w:rsidR="000A4CD3" w:rsidRPr="0082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круга</w:t>
      </w:r>
      <w:r w:rsidR="009738AD" w:rsidRPr="0082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ренбургской области</w:t>
      </w:r>
    </w:p>
    <w:p w:rsidR="006053F7" w:rsidRPr="00826A3E" w:rsidRDefault="006053F7" w:rsidP="00187D9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38AD" w:rsidRPr="00826A3E" w:rsidRDefault="009738AD" w:rsidP="00187D9B">
      <w:pPr>
        <w:numPr>
          <w:ilvl w:val="0"/>
          <w:numId w:val="36"/>
        </w:numPr>
        <w:ind w:left="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9738AD" w:rsidRPr="00826A3E" w:rsidRDefault="009738AD" w:rsidP="00187D9B">
      <w:pPr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FA5" w:rsidRPr="00826A3E" w:rsidRDefault="009738AD" w:rsidP="003B2789">
      <w:pPr>
        <w:ind w:firstLine="426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="0074542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053F7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б администрации Сорочинск</w:t>
      </w:r>
      <w:r w:rsidR="000A4CD3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05623E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0A4CD3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 w:rsidR="003703C1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енбургской области </w:t>
      </w:r>
      <w:r w:rsidR="006053F7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, Уставом Сорочинс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87CE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0A4CD3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23E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 w:rsidR="00C87CE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0A4CD3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</w:t>
      </w:r>
      <w:r w:rsidR="00C87CE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енбургской области</w:t>
      </w:r>
      <w:r w:rsidR="000A4CD3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53F7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Устав)</w:t>
      </w:r>
      <w:r w:rsidR="00396D1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станавливает</w:t>
      </w:r>
      <w:r w:rsidR="0074542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ок организации, деятельности и полномочия</w:t>
      </w:r>
      <w:r w:rsidR="00396D1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Сорочинского </w:t>
      </w:r>
      <w:r w:rsidR="0005623E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396D1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а Оренбургской области (далее – </w:t>
      </w:r>
      <w:r w:rsidR="00A8406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96D1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я).</w:t>
      </w:r>
      <w:proofErr w:type="gramEnd"/>
    </w:p>
    <w:p w:rsidR="00396D1C" w:rsidRPr="00826A3E" w:rsidRDefault="00396D1C" w:rsidP="003B2789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65B64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053F7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е </w:t>
      </w:r>
      <w:r w:rsidR="009738AD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дическое </w:t>
      </w:r>
      <w:r w:rsidR="006053F7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r w:rsidR="0041268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  <w:r w:rsidR="006053F7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6053F7" w:rsidRPr="00826A3E" w:rsidRDefault="006053F7" w:rsidP="003B2789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4661B9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рочинского </w:t>
      </w:r>
      <w:r w:rsidR="0005623E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4661B9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енбургской области.</w:t>
      </w:r>
    </w:p>
    <w:p w:rsidR="00396D1C" w:rsidRPr="00826A3E" w:rsidRDefault="006053F7" w:rsidP="003B2789">
      <w:pPr>
        <w:ind w:left="24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кращенное </w:t>
      </w:r>
      <w:r w:rsidR="009738AD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дическое 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r w:rsidR="00396D1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F731A9" w:rsidRPr="00826A3E" w:rsidRDefault="004661B9" w:rsidP="003B2789">
      <w:pPr>
        <w:ind w:left="24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Сорочинского </w:t>
      </w:r>
      <w:r w:rsidR="0005623E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E7786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53F7" w:rsidRPr="00826A3E" w:rsidRDefault="006053F7" w:rsidP="003B2789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65B64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 Местонахождение (юридический адрес) админ</w:t>
      </w:r>
      <w:r w:rsidR="00F731A9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истрации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461900, Российская Федерация, Оренбургская область, </w:t>
      </w:r>
      <w:r w:rsidR="00396D1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рочинский </w:t>
      </w:r>
      <w:r w:rsidR="0005623E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й </w:t>
      </w:r>
      <w:r w:rsidR="00396D1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, 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город Сорочинск, улица Советская, 1.</w:t>
      </w:r>
    </w:p>
    <w:p w:rsidR="006053F7" w:rsidRPr="00826A3E" w:rsidRDefault="006053F7" w:rsidP="006053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268C" w:rsidRPr="00826A3E" w:rsidRDefault="006053F7" w:rsidP="006053F7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. </w:t>
      </w:r>
      <w:r w:rsidR="0041268C" w:rsidRPr="0082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организации и деятельности Администрации</w:t>
      </w:r>
    </w:p>
    <w:p w:rsidR="0041268C" w:rsidRPr="00826A3E" w:rsidRDefault="0041268C" w:rsidP="006053F7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2581" w:rsidRPr="00826A3E" w:rsidRDefault="00E65B64" w:rsidP="00D80B7E">
      <w:pPr>
        <w:ind w:left="24" w:firstLine="6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502581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Главой администрации является глава Сорочинск</w:t>
      </w:r>
      <w:r w:rsidR="00C476E4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502581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23E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 w:rsidR="00C476E4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502581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</w:t>
      </w:r>
      <w:r w:rsidR="00C476E4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02581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уководит ее деятельностью на принципах единоначалия.</w:t>
      </w:r>
    </w:p>
    <w:p w:rsidR="00D80B7E" w:rsidRPr="00826A3E" w:rsidRDefault="00D80B7E" w:rsidP="00D80B7E">
      <w:pPr>
        <w:ind w:left="24" w:firstLine="6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.2. В структуру администрации входят отраслевые (функциональные)</w:t>
      </w:r>
      <w:r w:rsidR="00CD4460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137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органы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ие исполнительно-распорядительные функции администрации в определенной сфере управления и структурные органы, обеспечивающие деятельность администрации и действующие на основании положений</w:t>
      </w:r>
      <w:r w:rsidR="00180C0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аемых</w:t>
      </w:r>
      <w:r w:rsidR="00CD4460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0C0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65B64" w:rsidRPr="00826A3E" w:rsidRDefault="00502581" w:rsidP="00E65B64">
      <w:pPr>
        <w:ind w:left="24" w:firstLine="6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D80B7E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65B64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наделена правами юридического лица, является муниципальным  казенным учреждением, имеет печать с изображением герба города Сорочинска Оренбургской области, а также  необходимые для осуществления своей деятельности печати, штампы, бланки. </w:t>
      </w:r>
    </w:p>
    <w:p w:rsidR="00E65B64" w:rsidRPr="00826A3E" w:rsidRDefault="00711935" w:rsidP="00E65B64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D80B7E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65B64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E65B64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от имени муниципального образования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5B64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рочинский </w:t>
      </w:r>
      <w:r w:rsidR="00A8406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</w:t>
      </w:r>
      <w:r w:rsidR="00E65B64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 Оренбургской области (далее – муниципальное образование) самостоятельно владеет, пользуется и распоряжае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, выступает в качестве истца, ответчика, административного истца, административного ответчика в суде, а также в качестве иного участника судебного разбирательства.</w:t>
      </w:r>
      <w:proofErr w:type="gramEnd"/>
    </w:p>
    <w:p w:rsidR="00E65B64" w:rsidRPr="00826A3E" w:rsidRDefault="00711935" w:rsidP="00E65B64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D80B7E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65B64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 Реорганизация и ликвидация администрации осуществляются в соответствии с федеральным законодательством Российской Федерации.</w:t>
      </w:r>
    </w:p>
    <w:p w:rsidR="0041268C" w:rsidRPr="00826A3E" w:rsidRDefault="0041268C" w:rsidP="006053F7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05A2" w:rsidRPr="00826A3E" w:rsidRDefault="00AC05A2" w:rsidP="006053F7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53F7" w:rsidRPr="00826A3E" w:rsidRDefault="006053F7" w:rsidP="00AC05A2">
      <w:pPr>
        <w:pStyle w:val="af9"/>
        <w:numPr>
          <w:ilvl w:val="0"/>
          <w:numId w:val="43"/>
        </w:num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номочия </w:t>
      </w:r>
      <w:r w:rsidR="004661B9" w:rsidRPr="0082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82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министрации</w:t>
      </w:r>
    </w:p>
    <w:p w:rsidR="00E77866" w:rsidRPr="00826A3E" w:rsidRDefault="00E77866" w:rsidP="00FB47A2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47A2" w:rsidRPr="00826A3E" w:rsidRDefault="003E40A4" w:rsidP="00FB47A2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11935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FB47A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осуществляет полномочия по решению вопросов местного значения, установленные Федеральным законом от 06.10.2003 № 131-ФЗ «Об общих </w:t>
      </w:r>
      <w:r w:rsidR="00FB47A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нципах организации местного самоуправления в Российской Федерации», а также </w:t>
      </w:r>
      <w:r w:rsidR="00711935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я по осуществлению отдельных государственных полномочий, переданных органам местного самоуправления федеральными законами и законами Оренбургской области</w:t>
      </w:r>
      <w:r w:rsidR="00FB47A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225A" w:rsidRPr="00826A3E" w:rsidRDefault="00711935" w:rsidP="0002225A">
      <w:pPr>
        <w:spacing w:before="240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7C6BE5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В области бюджетных отношений Администрация осуществляет следующие полномочия:</w:t>
      </w:r>
    </w:p>
    <w:p w:rsidR="0002225A" w:rsidRPr="00826A3E" w:rsidRDefault="00711935" w:rsidP="006E497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6E4972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2F0B06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1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ставление, внесение на утверждение в </w:t>
      </w:r>
      <w:r w:rsidR="00CB5312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 депутатов муниципального образования </w:t>
      </w:r>
      <w:r w:rsidR="00CB531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рочинский </w:t>
      </w:r>
      <w:r w:rsidR="0005623E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</w:t>
      </w:r>
      <w:r w:rsidR="00CB531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 Оренбургской области</w:t>
      </w:r>
      <w:r w:rsidR="0005623E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497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Совет</w:t>
      </w:r>
      <w:r w:rsidR="0005623E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</w:t>
      </w:r>
      <w:r w:rsidR="006E497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проекта местного бюджета, а также исполнение решения об утверждении местного бюджета в порядке, установленном в соответствии с бюджетным законодательством Российской Федерации;</w:t>
      </w:r>
    </w:p>
    <w:p w:rsidR="0002225A" w:rsidRPr="00826A3E" w:rsidRDefault="00711935" w:rsidP="006E497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E497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0B0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ение и утверждение отчета об исполнении местного бюджета за первый квартал, полугодие и девять месяцев текущего финансового года и направление его в </w:t>
      </w:r>
      <w:r w:rsidR="00562F3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 депутатов 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E497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A15C9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трольно-счетную палату муниципального образования Сорочинский </w:t>
      </w:r>
      <w:r w:rsidR="002A3AC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</w:t>
      </w:r>
      <w:r w:rsidR="00A15C9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225A" w:rsidRPr="00826A3E" w:rsidRDefault="00711935" w:rsidP="006E497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F0B0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2.3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ение и направление годового отчета об исполнении местного бюджета на утверждение в </w:t>
      </w:r>
      <w:r w:rsidR="00A15C9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 депутатов 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ля осуществления внешней проверки в </w:t>
      </w:r>
      <w:r w:rsidR="006E497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A15C9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трольно-счетную палату муниципального образования Сорочинский </w:t>
      </w:r>
      <w:r w:rsidR="002A3AC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</w:t>
      </w:r>
      <w:r w:rsidR="00A15C9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</w:t>
      </w:r>
      <w:r w:rsidR="004F6757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енбургской области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225A" w:rsidRPr="00826A3E" w:rsidRDefault="00711935" w:rsidP="006E497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F0B0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2.4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ение реестра расходных обязательств </w:t>
      </w:r>
      <w:r w:rsidR="006E497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рядке, установленном </w:t>
      </w:r>
      <w:r w:rsidR="00A8406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ей</w:t>
      </w:r>
      <w:r w:rsidR="006E497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225A" w:rsidRPr="00826A3E" w:rsidRDefault="00711935" w:rsidP="006E497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F0B0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2.5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е муниципальным долгом и муниципальными активами;</w:t>
      </w:r>
    </w:p>
    <w:p w:rsidR="0002225A" w:rsidRPr="00826A3E" w:rsidRDefault="00711935" w:rsidP="006E497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F0B0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2.6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ние в средствах массовой информации и размещение в информационно-телекоммуникационной сети "Интернет" на едином портале бюджетной системы Российской Федерации проекта местного бюджета, проектов решений о внесении изменений и дополнений в решение о местном бюджете;</w:t>
      </w:r>
    </w:p>
    <w:p w:rsidR="005F2095" w:rsidRPr="00826A3E" w:rsidRDefault="002F0B06" w:rsidP="007337E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2.7.</w:t>
      </w:r>
      <w:r w:rsidR="005F2095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полномочий на определение поставщиков (подрядчиков, исполнителей) в сфере закупок товаров, работ, услуг для обеспечения муниципальных нужд муниципального образования муниципальными заказчиками;</w:t>
      </w:r>
    </w:p>
    <w:p w:rsidR="0002225A" w:rsidRPr="00826A3E" w:rsidRDefault="002F0B06" w:rsidP="007337E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2.8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правового регулирования и контроля в сфере закупок товаров, работ, услуг для муниципальных нужд;</w:t>
      </w:r>
    </w:p>
    <w:p w:rsidR="005F2095" w:rsidRPr="00826A3E" w:rsidRDefault="002F0B06" w:rsidP="007337E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2.9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2095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упление в качестве муниципального заказчика, в пределах своей компетенции, осуществление закупок товаров, работ, услуг для обеспечения муниципальных нужд в соответствии с действующим законодательством и муниципальными правовыми актами Сорочинского </w:t>
      </w:r>
      <w:r w:rsidR="00A8406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5F2095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и заключение муниципальных контрактов;</w:t>
      </w:r>
    </w:p>
    <w:p w:rsidR="0002225A" w:rsidRPr="00826A3E" w:rsidRDefault="002F0B06" w:rsidP="0080121B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2.10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ие порядка использования бюджетных ассигнований резервного фонда;</w:t>
      </w:r>
    </w:p>
    <w:p w:rsidR="0002225A" w:rsidRPr="00826A3E" w:rsidRDefault="002F0B06" w:rsidP="0080121B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2.11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 муниципальных гарантий, бюджетных кредитов в пределах лимитов средств, установленных решением об утверждении местного бюджета, осуществление муниципальных заимствований;</w:t>
      </w:r>
    </w:p>
    <w:p w:rsidR="0002225A" w:rsidRPr="00826A3E" w:rsidRDefault="002F0B06" w:rsidP="0080121B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2.1</w:t>
      </w:r>
      <w:r w:rsidR="00711935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а предложений по установлению размеров и условий оплаты труда депутатов, осуществляющих свои полномочия на постоянной основе, </w:t>
      </w:r>
      <w:r w:rsidR="005F7FA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ы </w:t>
      </w:r>
      <w:r w:rsidR="00C476E4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Сорочинского муниципального округа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, муниципальных служащих и иных работников органов местного самоуправления;</w:t>
      </w:r>
    </w:p>
    <w:p w:rsidR="0002225A" w:rsidRPr="00826A3E" w:rsidRDefault="002F0B06" w:rsidP="0080121B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2.1</w:t>
      </w:r>
      <w:r w:rsidR="00711935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ие кредитных договоров и договоров о залоге муниципального имущества;</w:t>
      </w:r>
    </w:p>
    <w:p w:rsidR="0002225A" w:rsidRPr="00826A3E" w:rsidRDefault="002F0B06" w:rsidP="0080121B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2.1</w:t>
      </w:r>
      <w:r w:rsidR="00711935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ка и обеспечение выполнения прогноза социально-экономического развития </w:t>
      </w:r>
      <w:r w:rsidR="00F47E8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225A" w:rsidRPr="00826A3E" w:rsidRDefault="00711935" w:rsidP="0080121B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2.15</w:t>
      </w:r>
      <w:r w:rsidR="002F0B0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ие состава сведений об объеме долговых обязательств муниципального образования по видам этих обязательств, о дате их возникновения и исполнения полностью или частично, формах обеспечения обязательств, а также другой информации, порядка и срока ее внесения в муниципальную долговую книгу;</w:t>
      </w:r>
    </w:p>
    <w:p w:rsidR="0061229A" w:rsidRPr="00826A3E" w:rsidRDefault="002F0B06" w:rsidP="003164AC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2.1</w:t>
      </w:r>
      <w:r w:rsidR="00711935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ка и утв</w:t>
      </w:r>
      <w:r w:rsidR="003164A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ерждение муниципальных программ;</w:t>
      </w:r>
    </w:p>
    <w:p w:rsidR="00447D01" w:rsidRPr="00826A3E" w:rsidRDefault="00447D01" w:rsidP="00711935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17. утверждение перечня главных администраторов доходов местного бюджета, утверждение </w:t>
      </w:r>
      <w:proofErr w:type="gramStart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ня главных администраторов источников финансирования дефицита 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стного бюджета</w:t>
      </w:r>
      <w:proofErr w:type="gramEnd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225A" w:rsidRPr="00826A3E" w:rsidRDefault="0002225A" w:rsidP="0002225A">
      <w:pPr>
        <w:spacing w:before="240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2F0B06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 области владения, пользования и распоряжения муниципальным имуществом Администрация осуществляет следующие полномочия:</w:t>
      </w:r>
    </w:p>
    <w:p w:rsidR="0002225A" w:rsidRPr="00826A3E" w:rsidRDefault="002F0B06" w:rsidP="00E939AC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3.1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вопросов от имени муниципального образования по владению, пользованию и распоряжению муниципальным имуществом в соответствии с </w:t>
      </w:r>
      <w:hyperlink r:id="rId12" w:history="1">
        <w:r w:rsidR="0002225A" w:rsidRPr="00826A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ей</w:t>
        </w:r>
      </w:hyperlink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ми законами, порядком и условиями, установленными решениями </w:t>
      </w:r>
      <w:r w:rsidR="003E21CF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Совета депутатов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225A" w:rsidRPr="00826A3E" w:rsidRDefault="002F0B06" w:rsidP="00E939AC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3.2.</w:t>
      </w:r>
      <w:r w:rsidR="00B9232F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чу муниципального имущества в возмездное и безвозмездное пользование физическим и юридическим лицам, отчуждение, совершение иных сделок, в том числе приватизация в соответствии с федеральными законами в порядке, установленном </w:t>
      </w:r>
      <w:r w:rsidR="003E21CF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Советом депутатов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225A" w:rsidRPr="00826A3E" w:rsidRDefault="002F0B06" w:rsidP="00E939AC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3.3.</w:t>
      </w:r>
      <w:r w:rsidR="00E939A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, реорганизация, ликвидация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предприятий, учреждений и иных хозяйствующих обществ, изменение типа муниципальных предприятий и учреждений в соответствии с законодательством Российской Федерации, осуществление функций и полномочий учредителя муниципальных предприятий и учреждений, определение целей, условий, порядка деятельности муниципальных предприятий, учреждений, утверждение их уставов и положений; назначение на должность и освобождение от должности руководителей муниципальных предприятий и учреждений, применение к ним мер поощрения и дисциплинарного взыскания в порядке, установленном муниципальными правовыми актами, заслушивание отчетов об их деятельности;</w:t>
      </w:r>
    </w:p>
    <w:p w:rsidR="0002225A" w:rsidRPr="00826A3E" w:rsidRDefault="002F0B06" w:rsidP="00E939AC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3.4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ение учета муниципального имущества в порядке, установленном федеральным законом;</w:t>
      </w:r>
    </w:p>
    <w:p w:rsidR="0002225A" w:rsidRPr="00826A3E" w:rsidRDefault="002F0B06" w:rsidP="00E939AC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3.5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ение реестров муниципального имущества в порядке, установленном уполномоченным Правительством Российской Федерации федеральным органом исполнительной власти;</w:t>
      </w:r>
    </w:p>
    <w:p w:rsidR="0002225A" w:rsidRPr="00826A3E" w:rsidRDefault="002F0B06" w:rsidP="00E939AC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3.6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е порядка принятия решений о создании, реорганизации, изменении типа и ликвидации муниципальных учреждений, утверждении уставов муниципальных учрежд</w:t>
      </w:r>
      <w:r w:rsidR="00FF5743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ений и внесении в них изменений.</w:t>
      </w:r>
    </w:p>
    <w:p w:rsidR="0002225A" w:rsidRPr="00826A3E" w:rsidRDefault="002F0B06" w:rsidP="0002225A">
      <w:pPr>
        <w:spacing w:before="240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В области земельных отношений</w:t>
      </w:r>
      <w:r w:rsidR="00E31A52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радостроительства</w:t>
      </w:r>
      <w:r w:rsidR="00E31A52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строительства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Администрация осуществляет следующие полномочия:</w:t>
      </w:r>
    </w:p>
    <w:p w:rsidR="0002225A" w:rsidRPr="00826A3E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4.1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е и распоряжение земельными участками, находящимис</w:t>
      </w:r>
      <w:r w:rsidR="00AF3035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я в муниципальной собственности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225A" w:rsidRPr="00826A3E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4.2.</w:t>
      </w:r>
      <w:r w:rsidR="00E939A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торгов по продаже земельных участков, находящихся в муниципальной собственности или на право заключения договора аренды земельного участка, находящегося в муниципальной собственности;</w:t>
      </w:r>
    </w:p>
    <w:p w:rsidR="0002225A" w:rsidRPr="00826A3E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4.3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ие решения о проведении землеустройства на территории</w:t>
      </w:r>
      <w:r w:rsidR="001F53DF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рочинского </w:t>
      </w:r>
      <w:r w:rsidR="00A8406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1F53DF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округа Оренбургской области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225A" w:rsidRPr="00826A3E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4.4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ие схемы расположения земельного участка на кадастровом плане территории;</w:t>
      </w:r>
    </w:p>
    <w:p w:rsidR="0002225A" w:rsidRPr="00826A3E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4.5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муниципального земельного контроля в границах </w:t>
      </w:r>
      <w:r w:rsidR="00E939A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225A" w:rsidRPr="00826A3E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4.6.</w:t>
      </w:r>
      <w:r w:rsidR="00E939A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ервирование земель,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ъятие земельных участков в границах </w:t>
      </w:r>
      <w:r w:rsidR="00E939A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муниципальных нужд;</w:t>
      </w:r>
    </w:p>
    <w:p w:rsidR="0002225A" w:rsidRPr="00826A3E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4.7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 земельных участков</w:t>
      </w:r>
      <w:r w:rsidR="00A80C3E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C3E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находящихся в муниципальной собственности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225A" w:rsidRPr="00826A3E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4.8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а генерального плана </w:t>
      </w:r>
      <w:r w:rsidR="00E939A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требованиями законодательства Российской Федерации, документации по планировке территории </w:t>
      </w:r>
      <w:r w:rsidR="00E939A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разработка программ комплексного развития систем коммунальной инфраструктуры </w:t>
      </w:r>
      <w:r w:rsidR="00E939A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грамм комплексного развития транспортной инфраструктуры </w:t>
      </w:r>
      <w:r w:rsidR="00E939A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грамм комплексного развития социальной инфраструктуры </w:t>
      </w:r>
      <w:r w:rsidR="00E939A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5DAD" w:rsidRPr="00826A3E" w:rsidRDefault="00B85DAD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9. разработка и утверждение правил землепользования и застройки </w:t>
      </w:r>
      <w:r w:rsidR="002A3AC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, проверка проекта правил землепользования и застройки, проекта 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 внесении изменений в правила землепользования и застройки, представленного комиссией по землепользованию и застройки муниципального образования на соответствие требованиям технических регламентов, генеральному плану </w:t>
      </w:r>
      <w:r w:rsidR="002A3AC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округа, схемам территориального планирования муниципального образования, сведениям Единого государственного реестра недвижимости, сведениям, документам и материалам, содержащимся в государственных информационных</w:t>
      </w:r>
      <w:proofErr w:type="gramEnd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системах</w:t>
      </w:r>
      <w:proofErr w:type="gramEnd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я градостроительной деятельности;</w:t>
      </w:r>
    </w:p>
    <w:p w:rsidR="0002225A" w:rsidRPr="00826A3E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4.10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ие схемы размещения рекламных конструкций, выдачу разрешений на установку и эксплуатацию рекламных конструкций на территории </w:t>
      </w:r>
      <w:r w:rsidR="00A9161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, аннули</w:t>
      </w:r>
      <w:r w:rsidR="00A9161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рование таких разрешений, выдача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исаний о демонтаже самовольно установленных рекламных конструкций на территории </w:t>
      </w:r>
      <w:r w:rsidR="00A9161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емые в соответствии с Федеральным </w:t>
      </w:r>
      <w:hyperlink r:id="rId13" w:history="1">
        <w:r w:rsidR="0002225A" w:rsidRPr="00826A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 рекламе";</w:t>
      </w:r>
    </w:p>
    <w:p w:rsidR="0002225A" w:rsidRPr="00826A3E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4.11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оение адресов объектам адресации, изменение, аннулирование адресов, внесение на утверждение </w:t>
      </w:r>
      <w:r w:rsidR="0028545E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депутатов 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й по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</w:t>
      </w:r>
      <w:r w:rsidR="003F5FDF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ицах муниципального образования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, изменению, аннулированию таких наименований, размещение информации в государственном адресном реестре;</w:t>
      </w:r>
    </w:p>
    <w:p w:rsidR="0002225A" w:rsidRPr="00826A3E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4.12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в рассмотрении и согласовании в установленном порядке схем</w:t>
      </w:r>
      <w:r w:rsidR="00BA474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ого планирования </w:t>
      </w:r>
      <w:r w:rsidR="002A3AC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BA474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, схем и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ов развития инженерной</w:t>
      </w:r>
      <w:r w:rsidR="00BA474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ной и социальной инфраструктуры и благоустройства территории </w:t>
      </w:r>
      <w:r w:rsidR="00D50D6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рочинского </w:t>
      </w:r>
      <w:r w:rsidR="00A8406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D50D6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Оренбургской области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радостроительных разделов </w:t>
      </w:r>
      <w:r w:rsidR="00D50D6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 и программ социально-экономического развития территории </w:t>
      </w:r>
      <w:r w:rsidR="003F5FDF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5DAD" w:rsidRPr="00826A3E" w:rsidRDefault="00B85DAD" w:rsidP="00B85DAD">
      <w:pPr>
        <w:pStyle w:val="af9"/>
        <w:tabs>
          <w:tab w:val="left" w:pos="720"/>
        </w:tabs>
        <w:ind w:left="0"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3. разработка проекта местных нормативов градостроительного проектирования </w:t>
      </w:r>
      <w:r w:rsidR="002A3AC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, проектов изменений в местные нормативы градостроительного проектирования </w:t>
      </w:r>
      <w:r w:rsidR="002A3AC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округа и их утверждение;</w:t>
      </w:r>
    </w:p>
    <w:p w:rsidR="0002225A" w:rsidRPr="00826A3E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4.14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ие документации по планировке территории;</w:t>
      </w:r>
    </w:p>
    <w:p w:rsidR="0002225A" w:rsidRPr="00826A3E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4.1</w:t>
      </w:r>
      <w:r w:rsidR="00711935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ение государственных информационных систем обеспечения градостроительной деятельности в части, касающейся осуществления градостроительной деятельности на территории </w:t>
      </w:r>
      <w:r w:rsidR="00442DDE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, и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;</w:t>
      </w:r>
    </w:p>
    <w:p w:rsidR="0002225A" w:rsidRPr="00826A3E" w:rsidRDefault="00711935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4.</w:t>
      </w:r>
      <w:r w:rsidR="002C1F9F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2F0B0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в случаях, предусмотренных Градостроительным </w:t>
      </w:r>
      <w:hyperlink r:id="rId14" w:history="1">
        <w:r w:rsidR="0002225A" w:rsidRPr="00826A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и выдачу рекомендаций о мерах по устранению выявленных в ходе таких осмотров нарушений;</w:t>
      </w:r>
      <w:proofErr w:type="gramEnd"/>
    </w:p>
    <w:p w:rsidR="0002225A" w:rsidRPr="00826A3E" w:rsidRDefault="00711935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4.</w:t>
      </w:r>
      <w:r w:rsidR="002C1F9F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2F0B0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ие решений о развитии застроенных территорий, о комплексном развитии территории;</w:t>
      </w:r>
    </w:p>
    <w:p w:rsidR="0002225A" w:rsidRPr="00826A3E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4.</w:t>
      </w:r>
      <w:r w:rsidR="002C1F9F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ие публичного сервитута;</w:t>
      </w:r>
    </w:p>
    <w:p w:rsidR="0002225A" w:rsidRPr="00826A3E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4.</w:t>
      </w:r>
      <w:r w:rsidR="002C1F9F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поддержки ведения садоводства и огородничества в порядке и формах, предусмотренных законодательством Российской Федерации, Оренбургской области и муниципальными правовыми акт</w:t>
      </w:r>
      <w:r w:rsidR="00EE126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ами муниципального образования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225A" w:rsidRPr="00826A3E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4.</w:t>
      </w:r>
      <w:r w:rsidR="002C1F9F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ие сведений в единой информационной сист</w:t>
      </w:r>
      <w:r w:rsidR="001D28B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еме жилищного строительства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31A52" w:rsidRPr="00826A3E" w:rsidRDefault="00E31A52" w:rsidP="00E31A5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1F9F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ыдача разрешений на ввод объектов в эксплуатацию в случаях, предусмотренных Градостроительным </w:t>
      </w:r>
      <w:hyperlink r:id="rId15" w:history="1">
        <w:r w:rsidRPr="00826A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E31A52" w:rsidRPr="00826A3E" w:rsidRDefault="000E22D6" w:rsidP="00E31A5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4</w:t>
      </w:r>
      <w:r w:rsidR="00E31A5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1F9F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E31A5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правление уведомлений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и муниципального образования  в соответствии с Градостроительным </w:t>
      </w:r>
      <w:hyperlink r:id="rId16" w:history="1">
        <w:r w:rsidR="00E31A52" w:rsidRPr="00826A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E31A5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E31A52" w:rsidRPr="00826A3E" w:rsidRDefault="000E22D6" w:rsidP="00E31A5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4</w:t>
      </w:r>
      <w:r w:rsidR="00E31A5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1F9F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E31A5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нятие решения о сносе самовольной постройки либо решения о сносе </w:t>
      </w:r>
      <w:r w:rsidR="00E31A5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мовольной постройки или ее приведении в соответствие с установленными требованиями 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7" w:history="1">
        <w:r w:rsidR="00E31A52" w:rsidRPr="00826A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B52DF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  <w:proofErr w:type="gramEnd"/>
    </w:p>
    <w:p w:rsidR="00D464B2" w:rsidRPr="00826A3E" w:rsidRDefault="0059356B" w:rsidP="000E22D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1F9F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873F3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556DE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464B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здание в пределах своих полномочий  нормативных правовых актов</w:t>
      </w:r>
      <w:r w:rsidR="005556DE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="00D464B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ержащих </w:t>
      </w:r>
      <w:r w:rsidR="00B52DF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нормы земельного права;</w:t>
      </w:r>
    </w:p>
    <w:p w:rsidR="00B52DFB" w:rsidRPr="00826A3E" w:rsidRDefault="000E22D6" w:rsidP="00B52DFB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4</w:t>
      </w:r>
      <w:r w:rsidR="005556DE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1F9F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873F3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556DE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05F2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перевода из одной категории земель в другую земель, находящихся в муниципальной собственности, за исключением земель сельскохозяйственного назначения</w:t>
      </w:r>
      <w:r w:rsidR="0001403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1403B" w:rsidRPr="00826A3E" w:rsidRDefault="0001403B" w:rsidP="0001403B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26. выдача разрешений на строительство, реконструкцию объектов капитального строительства расположенных на территории муниципального образования, в случаях, предусмотренных Градостроительным </w:t>
      </w:r>
      <w:hyperlink r:id="rId18" w:history="1">
        <w:r w:rsidRPr="00826A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1C334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1C334C" w:rsidRPr="00826A3E" w:rsidRDefault="001C334C" w:rsidP="001C334C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4.27. осуществление муниципального контроля в сфере благоустройства.</w:t>
      </w:r>
    </w:p>
    <w:p w:rsidR="001C334C" w:rsidRPr="00826A3E" w:rsidRDefault="001C334C" w:rsidP="0001403B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225A" w:rsidRPr="00826A3E" w:rsidRDefault="009817C8" w:rsidP="0002225A">
      <w:pPr>
        <w:spacing w:before="24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5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0E22D6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области транспорта, использования автомобильных дорог и осуществления дорожной деятельности Администрация осуществляет следующие полномочия:</w:t>
      </w:r>
    </w:p>
    <w:p w:rsidR="0002225A" w:rsidRPr="00826A3E" w:rsidRDefault="009817C8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5.1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условий для предоставления транспортных услуг населению и организацию транспортного обслуживания населения в гран</w:t>
      </w:r>
      <w:r w:rsidR="001D28B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ицах муниципального образования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:</w:t>
      </w:r>
    </w:p>
    <w:p w:rsidR="0002225A" w:rsidRPr="00826A3E" w:rsidRDefault="0002225A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- установление, изменение, отмена муниципальных маршрутов регулярных перевозок;</w:t>
      </w:r>
    </w:p>
    <w:p w:rsidR="0002225A" w:rsidRPr="00826A3E" w:rsidRDefault="0002225A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- изменение вида регулярных перевозок по муниципальным маршрутам регулярных перевозок;</w:t>
      </w:r>
    </w:p>
    <w:p w:rsidR="0002225A" w:rsidRPr="00826A3E" w:rsidRDefault="0002225A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- утверждение порядка установления, изменения, отмены муниципальных маршрутов регулярных перевозок, в том числе порядка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основания для отказа в установлении либо изменении данных маршрутов, основания для отмены данных маршрутов, в соответствии с действующим законодательством;</w:t>
      </w:r>
      <w:proofErr w:type="gramEnd"/>
    </w:p>
    <w:p w:rsidR="0002225A" w:rsidRPr="00826A3E" w:rsidRDefault="0002225A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ление требований </w:t>
      </w:r>
      <w:r w:rsidR="001D28B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действующим законодательством;</w:t>
      </w:r>
    </w:p>
    <w:p w:rsidR="0002225A" w:rsidRPr="00826A3E" w:rsidRDefault="0002225A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пределение </w:t>
      </w:r>
      <w:proofErr w:type="gramStart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порядка подготовки документов планирования регулярных перевозок</w:t>
      </w:r>
      <w:proofErr w:type="gramEnd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униципальным маршрутам регулярных перевозок в соответствии с действующим законодательством;</w:t>
      </w:r>
    </w:p>
    <w:p w:rsidR="0002225A" w:rsidRPr="00826A3E" w:rsidRDefault="0002225A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- утверждение документов планирования регулярных перевозок по муниципальным маршрутам регулярных перевозок;</w:t>
      </w:r>
    </w:p>
    <w:p w:rsidR="0002225A" w:rsidRPr="00826A3E" w:rsidRDefault="0002225A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- ведение реестра муниципальных маршрутов регулярных перевозок;</w:t>
      </w:r>
    </w:p>
    <w:p w:rsidR="0002225A" w:rsidRPr="00826A3E" w:rsidRDefault="0002225A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ация </w:t>
      </w:r>
      <w:proofErr w:type="gramStart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условий свидетельства об осуществлении перевозок по маршруту регулярных перевозок в случаях, установленных Федеральным </w:t>
      </w:r>
      <w:hyperlink r:id="rId19" w:history="1">
        <w:r w:rsidRPr="00826A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 w:rsidR="0002225A" w:rsidRPr="00826A3E" w:rsidRDefault="0002225A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кращение или приостановление действия свидетельства об осуществлении перевозок по муниципальным маршрутам регулярных перевозок по основаниям, предусмотренным Федеральным </w:t>
      </w:r>
      <w:hyperlink r:id="rId20" w:history="1">
        <w:r w:rsidRPr="00826A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 w:rsidR="0002225A" w:rsidRPr="00826A3E" w:rsidRDefault="0002225A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ращение </w:t>
      </w:r>
      <w:proofErr w:type="gramStart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в суд с заявлением о прекращении действия свидетельства об осуществлении перевозок по муниципальным маршрутам</w:t>
      </w:r>
      <w:proofErr w:type="gramEnd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улярных перевозок по основаниям, предусмотренным федеральным законодательством и законодательством Оренбургской области;</w:t>
      </w:r>
    </w:p>
    <w:p w:rsidR="0002225A" w:rsidRPr="00826A3E" w:rsidRDefault="0002225A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организация проведения открытого конкурса на право получения свидетельства об осуществлении перевозок по муниципальным маршрутам регулярных перевозок по нерегулируемым тарифам;</w:t>
      </w:r>
    </w:p>
    <w:p w:rsidR="0002225A" w:rsidRPr="00826A3E" w:rsidRDefault="009817C8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1403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5.2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4BC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жная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 в отношении автомобильных дорог местного значения в границах </w:t>
      </w:r>
      <w:r w:rsidR="002A3AC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включая создание и обеспечение функционирования парковок (парковочных мест), осуществление </w:t>
      </w:r>
      <w:r w:rsidR="00A94BC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контроля на автомобильном транспорте, городском наземном электрическом транспорте и в</w:t>
      </w:r>
      <w:proofErr w:type="gramEnd"/>
      <w:r w:rsidR="00A94BC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жном </w:t>
      </w:r>
      <w:proofErr w:type="gramStart"/>
      <w:r w:rsidR="00A94BC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хозяйстве</w:t>
      </w:r>
      <w:proofErr w:type="gramEnd"/>
      <w:r w:rsidR="00A94BC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ницах </w:t>
      </w:r>
      <w:r w:rsidR="002A3AC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A94BC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225A" w:rsidRPr="00826A3E" w:rsidRDefault="009817C8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5.</w:t>
      </w:r>
      <w:r w:rsidR="0001403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ие решений о временных ограничениях или прекращении движения транспортных средств на автомобильных дорогах местного значения в границах </w:t>
      </w:r>
      <w:r w:rsidR="002A3AC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в соответствии с действующим законодательством;</w:t>
      </w:r>
    </w:p>
    <w:p w:rsidR="0002225A" w:rsidRPr="00826A3E" w:rsidRDefault="0001403B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5.4</w:t>
      </w:r>
      <w:r w:rsidR="009817C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в осуществлении мероприятий по предупреждению детского дорожно-транспортного травматизма на территории </w:t>
      </w:r>
      <w:r w:rsidR="002A3AC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округа;</w:t>
      </w:r>
    </w:p>
    <w:p w:rsidR="0002225A" w:rsidRPr="00826A3E" w:rsidRDefault="0001403B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5.5</w:t>
      </w:r>
      <w:r w:rsidR="009817C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3644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ка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ставление на утверждение в </w:t>
      </w:r>
      <w:r w:rsidR="00FF2B84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 депутатов 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основных направлений инвестиционной политики в области развития автомобильных дорог местного значения;</w:t>
      </w:r>
    </w:p>
    <w:p w:rsidR="0002225A" w:rsidRPr="00826A3E" w:rsidRDefault="0001403B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5.6</w:t>
      </w:r>
      <w:r w:rsidR="009817C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ие решений об использовании на платной основе автомобильных дорог общего пользования местного значения, участков указанных автомобильных дорог и о прекращении такого использования;</w:t>
      </w:r>
    </w:p>
    <w:p w:rsidR="0002225A" w:rsidRPr="00826A3E" w:rsidRDefault="0001403B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5.7</w:t>
      </w:r>
      <w:r w:rsidR="009817C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ие решений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 в порядке, установленном </w:t>
      </w:r>
      <w:r w:rsidR="00FF2B84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Советом депутатов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225A" w:rsidRPr="00826A3E" w:rsidRDefault="0001403B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5.8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ка и представление на утверждение Советом</w:t>
      </w:r>
      <w:r w:rsidR="00A3644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ки расчета и максимального размера платы за проезд транспортных средств по платным автомобильным дорогам общего пользования местного значения, платным участкам указанных автомобильных дорог;</w:t>
      </w:r>
    </w:p>
    <w:p w:rsidR="0002225A" w:rsidRPr="00826A3E" w:rsidRDefault="0001403B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5.9</w:t>
      </w:r>
      <w:r w:rsidR="009817C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е на утверждение </w:t>
      </w:r>
      <w:r w:rsidR="00FF2B84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у депутатов 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02225A" w:rsidRPr="00826A3E" w:rsidRDefault="00B1561C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5.1</w:t>
      </w:r>
      <w:r w:rsidR="0001403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817C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ю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;</w:t>
      </w:r>
    </w:p>
    <w:p w:rsidR="0002225A" w:rsidRPr="00826A3E" w:rsidRDefault="00B1561C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5.1</w:t>
      </w:r>
      <w:r w:rsidR="0001403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817C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ое обеспечение пользователей автомобильными дорогами общего пользования местного значения;</w:t>
      </w:r>
    </w:p>
    <w:p w:rsidR="0002225A" w:rsidRPr="00826A3E" w:rsidRDefault="00B1561C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5.1</w:t>
      </w:r>
      <w:r w:rsidR="0001403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817C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к</w:t>
      </w:r>
      <w:r w:rsidR="00844D71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ставление на утверждение </w:t>
      </w:r>
      <w:r w:rsidR="00E52791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депутатов 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;</w:t>
      </w:r>
    </w:p>
    <w:p w:rsidR="0002225A" w:rsidRPr="00826A3E" w:rsidRDefault="009817C8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5.1</w:t>
      </w:r>
      <w:r w:rsidR="0001403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</w:t>
      </w:r>
      <w:r w:rsidR="00844D71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зработка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ой, сметной документации, строительство, реконструкцию, содержание, капитальный ремонт объектов внешнего благоустройства, находящихся в муниципальной собственности;</w:t>
      </w:r>
    </w:p>
    <w:p w:rsidR="0002225A" w:rsidRPr="00826A3E" w:rsidRDefault="00B1561C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5.1</w:t>
      </w:r>
      <w:r w:rsidR="0001403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817C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ие мер по организации дорожного движения, в том числе посредством устройства объездов, в случае принятия в порядке, установленном Правительством Российской Федерации, решений о временных ограничениях и прекращении движения транспортных средств по автомобильным дорогам;</w:t>
      </w:r>
    </w:p>
    <w:p w:rsidR="0002225A" w:rsidRPr="00826A3E" w:rsidRDefault="00B1561C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5.1</w:t>
      </w:r>
      <w:r w:rsidR="001C334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817C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мероприятий по обеспечению безопасности дорожного движения на автомобильных дорогах местного значения, в том числе на объектах улично-дорожной сети, в границах </w:t>
      </w:r>
      <w:r w:rsidR="002A3AC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при осуществлении дорожной деятельности;</w:t>
      </w:r>
    </w:p>
    <w:p w:rsidR="00844D71" w:rsidRPr="00826A3E" w:rsidRDefault="00844D71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5.</w:t>
      </w:r>
      <w:r w:rsidR="001C334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рганизация и мониторинг дорожного движения на автомобильных дорогах 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щего пользования местного значения;</w:t>
      </w:r>
    </w:p>
    <w:p w:rsidR="00844D71" w:rsidRPr="00826A3E" w:rsidRDefault="00844D71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5.</w:t>
      </w:r>
      <w:r w:rsidR="00B1561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C334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 ведение реестра парковок общего пользования на автомобильных дорогах общего пользования местного значения;</w:t>
      </w:r>
    </w:p>
    <w:p w:rsidR="00844D71" w:rsidRPr="00826A3E" w:rsidRDefault="00844D71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5.</w:t>
      </w:r>
      <w:r w:rsidR="001C334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становка, замена, демонтаж и содержание технических средств организации дорожного движения на автомобильных дорогах общего пользования местного значения; </w:t>
      </w:r>
    </w:p>
    <w:p w:rsidR="00844D71" w:rsidRPr="00826A3E" w:rsidRDefault="00844D71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5.</w:t>
      </w:r>
      <w:r w:rsidR="001C334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 разработка и утверждение комплексной схемы организации дорожного движения;</w:t>
      </w:r>
    </w:p>
    <w:p w:rsidR="00844D71" w:rsidRPr="00826A3E" w:rsidRDefault="00844D71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5.</w:t>
      </w:r>
      <w:r w:rsidR="001C334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 утверждение проектов организации дорожного движения, разрабатываемых для автомобильных дорог местного значения либо их участков, для иных автомобильных дорог, либо их участков, расположенных в границах муниципального образования;</w:t>
      </w:r>
    </w:p>
    <w:p w:rsidR="00844D71" w:rsidRPr="00826A3E" w:rsidRDefault="00844D71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5.</w:t>
      </w:r>
      <w:r w:rsidR="001C334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 обеспечение эффективности организации дорожного движения;</w:t>
      </w:r>
    </w:p>
    <w:p w:rsidR="00844D71" w:rsidRPr="00826A3E" w:rsidRDefault="00844D71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5.</w:t>
      </w:r>
      <w:r w:rsidR="00B1561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C334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 принятие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;</w:t>
      </w:r>
    </w:p>
    <w:p w:rsidR="00844D71" w:rsidRPr="00826A3E" w:rsidRDefault="00844D71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5.</w:t>
      </w:r>
      <w:r w:rsidR="001C334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становление порядка выдачи указанного в </w:t>
      </w:r>
      <w:hyperlink r:id="rId21" w:history="1">
        <w:r w:rsidRPr="00826A3E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ях 1</w:t>
        </w:r>
      </w:hyperlink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2" w:history="1">
        <w:r w:rsidRPr="00826A3E">
          <w:rPr>
            <w:rFonts w:ascii="Times New Roman" w:hAnsi="Times New Roman" w:cs="Times New Roman"/>
            <w:color w:val="000000" w:themeColor="text1"/>
            <w:sz w:val="24"/>
            <w:szCs w:val="24"/>
          </w:rPr>
          <w:t>4 статьи 20</w:t>
        </w:r>
      </w:hyperlink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8.11.2007 </w:t>
      </w:r>
      <w:r w:rsidR="00F46C07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согласия в письменной форме владельца автомобильной дороги и перечень документов, необходимых для его выдачи;</w:t>
      </w:r>
      <w:proofErr w:type="gramEnd"/>
    </w:p>
    <w:p w:rsidR="00A922FF" w:rsidRPr="00826A3E" w:rsidRDefault="00A922FF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5.</w:t>
      </w:r>
      <w:r w:rsidR="001C334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 утверждение перечня автомобильных дорог общего пользования местного значения, перечня автомобильных дорог необщего пользования местного значения;</w:t>
      </w:r>
    </w:p>
    <w:p w:rsidR="00A922FF" w:rsidRPr="00826A3E" w:rsidRDefault="00A922FF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5.</w:t>
      </w:r>
      <w:r w:rsidR="001C334C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 установление перечня услуг по присоединению объектов дорожного сервиса к автомобильным дорогам общего</w:t>
      </w: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льзования местного значения.</w:t>
      </w:r>
    </w:p>
    <w:p w:rsidR="0002225A" w:rsidRPr="00826A3E" w:rsidRDefault="009817C8" w:rsidP="0002225A">
      <w:pPr>
        <w:spacing w:before="240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В области жилищных отношений Администрация осуществляет следующие полномочия:</w:t>
      </w:r>
    </w:p>
    <w:p w:rsidR="0002225A" w:rsidRPr="00826A3E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6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условий для жилищного строительства;</w:t>
      </w:r>
    </w:p>
    <w:p w:rsidR="00A922FF" w:rsidRPr="00826A3E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т муниципального жилищного фонда;</w:t>
      </w:r>
    </w:p>
    <w:p w:rsidR="0002225A" w:rsidRPr="00826A3E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02225A" w:rsidRPr="00826A3E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ение в установленном порядке учета граждан в качестве нуждающихся в жилых помещениях, предоставляемых по договорам социального найма, по договорам найма жилых помещений жилищного фонда социального использования;</w:t>
      </w:r>
    </w:p>
    <w:p w:rsidR="0002225A" w:rsidRPr="00826A3E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02225A" w:rsidRPr="00826A3E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02225A" w:rsidRPr="00826A3E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переустройства и перепланировки помещений в многоквартирном доме;</w:t>
      </w:r>
    </w:p>
    <w:p w:rsidR="0002225A" w:rsidRPr="00826A3E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ие порядка приведения помещения в многоквартирном доме в прежнее состояние в случае самовольного переустройства и (или) перепланировки;</w:t>
      </w:r>
    </w:p>
    <w:p w:rsidR="0002225A" w:rsidRPr="00826A3E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4E43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225A" w:rsidRPr="00826A3E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муниципального жилищного контроля;</w:t>
      </w:r>
    </w:p>
    <w:p w:rsidR="0002225A" w:rsidRPr="00826A3E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ие решения и изъятие жилого помещения у собственника путем выкупа в связи с изъятием соответствующего земельного участка для муниципальных нужд;</w:t>
      </w:r>
    </w:p>
    <w:p w:rsidR="0002225A" w:rsidRPr="00826A3E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е в порядке, установленном Правительством Российской Федерации, открытого конкурса по отбору управляющей организации, если в течение года 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;</w:t>
      </w:r>
    </w:p>
    <w:p w:rsidR="0002225A" w:rsidRPr="00826A3E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ие договора на управление многоквартирным домом в соответствии с законодательством Российской Федерации;</w:t>
      </w:r>
    </w:p>
    <w:p w:rsidR="0002225A" w:rsidRPr="00826A3E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рядке, установленном </w:t>
      </w:r>
      <w:r w:rsidR="007A04A3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Советом депутатов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, принятие в муниципальную собственность жилых помещений, находящихся в собственности граждан по основаниям, установленным законодательством;</w:t>
      </w:r>
    </w:p>
    <w:p w:rsidR="0002225A" w:rsidRPr="00826A3E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рядке, установле</w:t>
      </w:r>
      <w:r w:rsidR="00F70F1D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нном законодательством, передача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бственность граждан жилых помещений муниципального жилищного фонда;</w:t>
      </w:r>
    </w:p>
    <w:p w:rsidR="0002225A" w:rsidRPr="00826A3E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ие решений о включении жилых помещений в специализированный жилищный фонд с отнесением таких помещений к определенному виду специализированных жилых помещений и исключение жилых помещений из указанного фонда;</w:t>
      </w:r>
    </w:p>
    <w:p w:rsidR="0002225A" w:rsidRPr="00826A3E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ие договоров социального найма жилых помещений, договоров найма жилых помещений жилищного фонда социального использования, договоров найма жилых помещений специализированного жилищного фонда и договоров безвозмездного пользования жилым помещением;</w:t>
      </w:r>
    </w:p>
    <w:p w:rsidR="0002225A" w:rsidRPr="00826A3E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70F1D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ка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й для установления </w:t>
      </w:r>
      <w:r w:rsidR="005E31A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Советом депутатов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2225A" w:rsidRPr="00826A3E" w:rsidRDefault="0002225A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а)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;</w:t>
      </w:r>
    </w:p>
    <w:p w:rsidR="0002225A" w:rsidRPr="00826A3E" w:rsidRDefault="005E31AA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) размера платы за наем жилого помещения по договору найма жилого помещения жилищного фонда социального использования в соответствии с действующим законодательством;</w:t>
      </w:r>
    </w:p>
    <w:p w:rsidR="0002225A" w:rsidRPr="00826A3E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02225A" w:rsidRPr="00826A3E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02225A" w:rsidRPr="00826A3E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е порядка предоставления жилых помещений муниципального специализированного жилищного фонда;</w:t>
      </w:r>
    </w:p>
    <w:p w:rsidR="0002225A" w:rsidRPr="00826A3E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ие решения о формировании фонда капитального ремонта в отношении многоквартирных домов на счете регионального оператора, в случаях, определенных </w:t>
      </w:r>
      <w:hyperlink r:id="rId23" w:history="1">
        <w:r w:rsidR="0002225A" w:rsidRPr="00826A3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170</w:t>
        </w:r>
      </w:hyperlink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4" w:history="1">
        <w:r w:rsidR="0002225A" w:rsidRPr="00826A3E">
          <w:rPr>
            <w:rFonts w:ascii="Times New Roman" w:hAnsi="Times New Roman" w:cs="Times New Roman"/>
            <w:color w:val="000000" w:themeColor="text1"/>
            <w:sz w:val="24"/>
            <w:szCs w:val="24"/>
          </w:rPr>
          <w:t>189</w:t>
        </w:r>
      </w:hyperlink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ищного кодекса Российской Федерации;</w:t>
      </w:r>
    </w:p>
    <w:p w:rsidR="0002225A" w:rsidRPr="00826A3E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ирование собственников помещений в многоквартирных домах о способах формирования фонда капитального ремонта, о порядке </w:t>
      </w:r>
      <w:proofErr w:type="gramStart"/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выбора способа формирования фонда капитального ремонта</w:t>
      </w:r>
      <w:proofErr w:type="gramEnd"/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225A" w:rsidRPr="00826A3E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ие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:rsidR="0002225A" w:rsidRPr="00826A3E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;</w:t>
      </w:r>
    </w:p>
    <w:p w:rsidR="0002225A" w:rsidRPr="00826A3E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е в порядке и на условиях, которые установлены Правительством Российской Федерации, управляющей организации, осуществляющей управление многоквартирным домом, в отношении которого собственниками помещений в многоквартирном доме не выбран способ управления таким домом в порядке, установленном Жилищным </w:t>
      </w:r>
      <w:hyperlink r:id="rId25" w:history="1">
        <w:r w:rsidR="0002225A" w:rsidRPr="00826A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или выбранный способ 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правления не реализован, не определена управляющая организация, в том числе по причине признания несостоявшимся открытого конкурса по отбору</w:t>
      </w:r>
      <w:proofErr w:type="gramEnd"/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яющей организации;</w:t>
      </w:r>
    </w:p>
    <w:p w:rsidR="0002225A" w:rsidRPr="00826A3E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ние в установленном порядке садового дома жилым домом или жилого дома садовым домом;</w:t>
      </w:r>
    </w:p>
    <w:p w:rsidR="0002225A" w:rsidRPr="00826A3E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ие размера платы за содержание жилого помещения:</w:t>
      </w:r>
    </w:p>
    <w:p w:rsidR="0002225A" w:rsidRPr="00826A3E" w:rsidRDefault="0002225A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- для собственников жилых помещений, которые не приняли решение о выборе способа управления многоквартирным домом;</w:t>
      </w:r>
    </w:p>
    <w:p w:rsidR="0002225A" w:rsidRPr="00826A3E" w:rsidRDefault="0002225A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- для собственников помещений в многоквартирном доме, не принявших на их общем собрании решения об установлении размера платы за содержание жилого помещения.</w:t>
      </w:r>
    </w:p>
    <w:p w:rsidR="0002225A" w:rsidRPr="00826A3E" w:rsidRDefault="009817C8" w:rsidP="0002225A">
      <w:pPr>
        <w:spacing w:before="240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</w:t>
      </w:r>
      <w:r w:rsidR="000E22D6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области обеспечения населения услугами связи, общественного питания, торговли, бытового обслуживания, в сферах предпринимательства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дминистрация осуществляет следующие полномочия:</w:t>
      </w:r>
    </w:p>
    <w:p w:rsidR="0002225A" w:rsidRPr="00826A3E" w:rsidRDefault="009817C8" w:rsidP="006B455B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7.1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условий для обеспечения жителей </w:t>
      </w:r>
      <w:r w:rsidR="006B455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ми связи, общественного питания, торговли и бытового обслуживания;</w:t>
      </w:r>
    </w:p>
    <w:p w:rsidR="00A03F2F" w:rsidRPr="00826A3E" w:rsidRDefault="009817C8" w:rsidP="006B455B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7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</w:t>
      </w:r>
      <w:r w:rsidR="00C40EFE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ым некоммерческим организациям</w:t>
      </w:r>
      <w:r w:rsidR="00A03F2F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225A" w:rsidRPr="00826A3E" w:rsidRDefault="009817C8" w:rsidP="006B455B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7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условий для оказания поддержки деятельности социально ориентирова</w:t>
      </w:r>
      <w:r w:rsidR="006B455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нных некоммерческих организаций;</w:t>
      </w:r>
    </w:p>
    <w:p w:rsidR="0002225A" w:rsidRPr="00826A3E" w:rsidRDefault="009817C8" w:rsidP="006B455B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7.</w:t>
      </w:r>
      <w:r w:rsidR="000E22D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инфраструктуры поддержки субъектов малого и среднего предпринимательства на территории </w:t>
      </w:r>
      <w:r w:rsidR="002A3AC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округа и обеспечение ее деятельности, ведение реестра субъектов малого и среднего предпринимательства - получателей поддержки;</w:t>
      </w:r>
    </w:p>
    <w:p w:rsidR="0002225A" w:rsidRPr="00826A3E" w:rsidRDefault="009817C8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7.</w:t>
      </w:r>
      <w:r w:rsidR="00F123E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-экономических, экологических, культурных и других особенностей;</w:t>
      </w:r>
    </w:p>
    <w:p w:rsidR="0002225A" w:rsidRPr="00826A3E" w:rsidRDefault="00F123E6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7.6</w:t>
      </w:r>
      <w:r w:rsidR="009817C8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и </w:t>
      </w:r>
      <w:r w:rsidR="002A3AC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;</w:t>
      </w:r>
    </w:p>
    <w:p w:rsidR="0002225A" w:rsidRPr="00826A3E" w:rsidRDefault="009817C8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7.</w:t>
      </w:r>
      <w:r w:rsidR="00F123E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02225A" w:rsidRPr="00826A3E" w:rsidRDefault="00216ED3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7.</w:t>
      </w:r>
      <w:r w:rsidR="00F123E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 координационных или совещательных органов в области развития малого и среднего предпринимательства;</w:t>
      </w:r>
    </w:p>
    <w:p w:rsidR="0002225A" w:rsidRPr="00826A3E" w:rsidRDefault="00216ED3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7.</w:t>
      </w:r>
      <w:r w:rsidR="00F123E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698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ка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тверждение схемы размещения нестационарных торговых объектов с учетом нормативов минимальной обеспеченности населения площадью торговых объектов</w:t>
      </w:r>
      <w:r w:rsidR="00B3698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36986" w:rsidRPr="00826A3E" w:rsidRDefault="00216ED3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7.</w:t>
      </w:r>
      <w:r w:rsidR="00F123E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ие мер экономического стимулирования по поддержке строительства, размещению объектов социально ориентированной торговой инфраструктуры и обеспечению доступности для хозяйствующих субъектов, осуществляющих торговую деятельность, имущества, находящегося в муниципальной собственности;</w:t>
      </w:r>
    </w:p>
    <w:p w:rsidR="0002225A" w:rsidRPr="00826A3E" w:rsidRDefault="00216ED3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7.</w:t>
      </w:r>
      <w:r w:rsidR="00F123E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е анализа финансовых, экономических, социальных и иных показателей состояния торговли на </w:t>
      </w:r>
      <w:r w:rsidR="00A03F2F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и </w:t>
      </w:r>
      <w:r w:rsidR="00B3698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A9351D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анализа эффективности применения мер по развитию торговой деятельности на территории </w:t>
      </w:r>
      <w:r w:rsidR="00B3698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43CD9" w:rsidRPr="00826A3E" w:rsidRDefault="00216ED3" w:rsidP="00443CD9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7.</w:t>
      </w:r>
      <w:r w:rsidR="00F123E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3CD9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е г</w:t>
      </w:r>
      <w:r w:rsidR="00B9232F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иц прилегающих территорий, </w:t>
      </w:r>
      <w:r w:rsidR="00443CD9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к зданиям, строениям, сооружениям, помещениям, местам, на которых не допускается розничная продажа алкогольной продукции;</w:t>
      </w:r>
    </w:p>
    <w:p w:rsidR="0002225A" w:rsidRPr="00826A3E" w:rsidRDefault="00216ED3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7.</w:t>
      </w:r>
      <w:r w:rsidR="00F123E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ие решения о предоставлении разрешения на право организации розничного рынка или об отказе в его предоставлении;</w:t>
      </w:r>
    </w:p>
    <w:p w:rsidR="0002225A" w:rsidRPr="00826A3E" w:rsidRDefault="00216ED3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7.</w:t>
      </w:r>
      <w:r w:rsidR="00F123E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ярмарок 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ерритории </w:t>
      </w:r>
      <w:r w:rsidR="002A3ACB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</w:t>
      </w: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круга.</w:t>
      </w:r>
    </w:p>
    <w:p w:rsidR="0002225A" w:rsidRPr="00826A3E" w:rsidRDefault="00216ED3" w:rsidP="0002225A">
      <w:pPr>
        <w:spacing w:before="240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</w:t>
      </w:r>
      <w:r w:rsidR="008B1000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области образования Администрация осуществляет следующие 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олномочия:</w:t>
      </w:r>
    </w:p>
    <w:p w:rsidR="0002225A" w:rsidRPr="00826A3E" w:rsidRDefault="00216ED3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8.1.</w:t>
      </w:r>
      <w:r w:rsidR="008B1000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A0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;</w:t>
      </w:r>
    </w:p>
    <w:p w:rsidR="0002225A" w:rsidRPr="00826A3E" w:rsidRDefault="00216ED3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8.2.</w:t>
      </w:r>
      <w:r w:rsidR="008B1000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A0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дополнительного образования детей в муниципальных образовательных организациях;</w:t>
      </w:r>
    </w:p>
    <w:p w:rsidR="0002225A" w:rsidRPr="00826A3E" w:rsidRDefault="00216ED3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8.3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02225A" w:rsidRPr="00826A3E" w:rsidRDefault="00216ED3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8.4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, реорганизацию, ликвидацию муниципальных образовательных организаций, осуществление функций и полномочий учредителей муниципальных образовательных организаций;</w:t>
      </w:r>
    </w:p>
    <w:p w:rsidR="0002225A" w:rsidRPr="00826A3E" w:rsidRDefault="00216ED3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8.5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02225A" w:rsidRPr="00826A3E" w:rsidRDefault="00216ED3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8.6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т детей, подлежащих </w:t>
      </w:r>
      <w:proofErr w:type="gramStart"/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обучению по</w:t>
      </w:r>
      <w:proofErr w:type="gramEnd"/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</w:t>
      </w:r>
      <w:r w:rsidR="002A3AC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;</w:t>
      </w:r>
    </w:p>
    <w:p w:rsidR="0002225A" w:rsidRPr="00826A3E" w:rsidRDefault="00216ED3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8.7.</w:t>
      </w:r>
      <w:r w:rsidR="008B1000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550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ыха детей в каникулярное время, принятие нормативных правовых актов, регулирующих деятельность организаций отдыха детей и их оздоровления, создание безопасных условий пребывания в организациях отдыха и оздоровления, обеспечение максимальной </w:t>
      </w:r>
      <w:proofErr w:type="gramStart"/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доступности услуг организаций отдыха детей</w:t>
      </w:r>
      <w:proofErr w:type="gramEnd"/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оздоровления, контроль за соблюдением требований законодательства в сфере организации отдыха и оздоровления детей;</w:t>
      </w:r>
    </w:p>
    <w:p w:rsidR="0002225A" w:rsidRPr="00826A3E" w:rsidRDefault="00216ED3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8.8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центров психолого-педагогической, медицинской и социальной помощи;</w:t>
      </w:r>
    </w:p>
    <w:p w:rsidR="0002225A" w:rsidRPr="00826A3E" w:rsidRDefault="00216ED3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8.9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ие специальных поощрений для лиц, проявивших выдающиеся способности, и ины</w:t>
      </w:r>
      <w:r w:rsidR="00D26637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х мер стимулирования данных лиц.</w:t>
      </w:r>
    </w:p>
    <w:p w:rsidR="0002225A" w:rsidRPr="00826A3E" w:rsidRDefault="00216ED3" w:rsidP="00D80D46">
      <w:pPr>
        <w:spacing w:before="240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 В области охраны здоровья граждан Администрация осуществляет следующие полномочия:</w:t>
      </w:r>
    </w:p>
    <w:p w:rsidR="0002225A" w:rsidRPr="00826A3E" w:rsidRDefault="00216ED3" w:rsidP="00F320DB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9.1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здание условий для оказания медицинской помощи населению на </w:t>
      </w:r>
      <w:r w:rsidR="002A3AC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муниципального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в соответствии с территориальной программой государственных гарантий бесплатного оказания гражданам медицинской помощи на территории </w:t>
      </w:r>
      <w:r w:rsidR="00B3698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елах полномочий, установленных Федеральным </w:t>
      </w:r>
      <w:hyperlink r:id="rId26" w:history="1">
        <w:r w:rsidR="0002225A" w:rsidRPr="00826A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общих принципах организации местного самоуправления в Российской Федерации";</w:t>
      </w:r>
    </w:p>
    <w:p w:rsidR="0002225A" w:rsidRPr="00826A3E" w:rsidRDefault="00216ED3" w:rsidP="00F320DB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9.2.</w:t>
      </w:r>
      <w:r w:rsidR="00B2774D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22D1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населения муниципального образования, в том числе через средства массовой информации, о возможности распространения </w:t>
      </w:r>
      <w:hyperlink r:id="rId27" w:history="1">
        <w:r w:rsidR="00A222D1" w:rsidRPr="00826A3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оциально значимых</w:t>
        </w:r>
      </w:hyperlink>
      <w:r w:rsidR="00A222D1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олеваний и </w:t>
      </w:r>
      <w:hyperlink r:id="rId28" w:history="1">
        <w:r w:rsidR="00A222D1" w:rsidRPr="00826A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болеваний</w:t>
        </w:r>
      </w:hyperlink>
      <w:r w:rsidR="00A222D1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ляющих опасность для окружающих, на территории муниципального образования, осуществляемое на основе ежегодных статистических данных, а также информирование об угрозе возникновения и о возникновении эпидемий в соответствии с законом Оренбургской области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225A" w:rsidRPr="00826A3E" w:rsidRDefault="00216ED3" w:rsidP="00056593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9.3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в санитарно-гигиеническом просвещении населения и пропаганде донорства крови и (или) ее компонентов;</w:t>
      </w:r>
    </w:p>
    <w:p w:rsidR="0002225A" w:rsidRPr="00826A3E" w:rsidRDefault="00216ED3" w:rsidP="00056593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9.4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в реализации на территории</w:t>
      </w:r>
      <w:r w:rsidR="00A9351D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593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образования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ероприятий, направленных на спасение жизни и сохранение здоровья людей при чрезвычайных ситуациях, информирование населения о медико-санитарной обстановке в зоне 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чрезвычайной ситуации и о принимаемых мерах;</w:t>
      </w:r>
    </w:p>
    <w:p w:rsidR="0002225A" w:rsidRPr="00826A3E" w:rsidRDefault="00216ED3" w:rsidP="005636E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9.5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ю на территории</w:t>
      </w:r>
      <w:r w:rsidR="007E66F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округа мероприятий по профилактике заболеваний и формированию здорового образа жизни</w:t>
      </w:r>
      <w:r w:rsidR="00A9351D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36ED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законом Оренбургской области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225A" w:rsidRPr="00826A3E" w:rsidRDefault="00216ED3" w:rsidP="005636E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9.6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благоприятных условий в целях привлечения медицинских работников и фармацевтических работников для работы в медицинских организациях</w:t>
      </w:r>
      <w:r w:rsidR="001C0CC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1C0CC2" w:rsidRPr="00826A3E" w:rsidRDefault="00216ED3" w:rsidP="005636E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9.7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</w:t>
      </w:r>
      <w:r w:rsidR="005636ED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225A" w:rsidRPr="00826A3E" w:rsidRDefault="00216ED3" w:rsidP="005636E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9.</w:t>
      </w:r>
      <w:r w:rsidR="00B2774D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ирование населения о масштабах потребления табака на территории </w:t>
      </w:r>
      <w:r w:rsidR="00141B81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рочинского </w:t>
      </w:r>
      <w:r w:rsidR="002A3AC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141B81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, о реализуемых и (или) планируемых мероприятиях по сокращению его потребления, в том числе на основании мониторинга и оценки эффективности реализации мероприятий, направленных на предотвращение воздействия окружающего табачного дыма и сокращение потребления табака</w:t>
      </w:r>
      <w:r w:rsidR="005636ED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225A" w:rsidRPr="00826A3E" w:rsidRDefault="00216ED3" w:rsidP="001C0CC2">
      <w:pPr>
        <w:spacing w:before="240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 В области культуры Администрация осуществляет следующие полномочия:</w:t>
      </w:r>
    </w:p>
    <w:p w:rsidR="0002225A" w:rsidRPr="00826A3E" w:rsidRDefault="00216ED3" w:rsidP="001F524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10.1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условий для организации досуга и обеспечения жителей </w:t>
      </w:r>
      <w:r w:rsidR="002A3AC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го округа услугами организаций культуры, в том числе организацию и проведение культурно-массовых и досуговых мероприятий;</w:t>
      </w:r>
    </w:p>
    <w:p w:rsidR="0002225A" w:rsidRPr="00826A3E" w:rsidRDefault="00216ED3" w:rsidP="001F524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10.2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е, использование и популяризацию объектов культурного наследия, находящихся в собственности </w:t>
      </w:r>
      <w:r w:rsidR="0075150D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225A" w:rsidRPr="00826A3E" w:rsidRDefault="00326803" w:rsidP="001F524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10.</w:t>
      </w:r>
      <w:r w:rsidR="00B2774D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условий для массового отдыха жителей</w:t>
      </w:r>
      <w:r w:rsidR="00B2774D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3AC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B2774D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и организация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стройства мест массового отдыха населения;</w:t>
      </w:r>
    </w:p>
    <w:p w:rsidR="0002225A" w:rsidRPr="00826A3E" w:rsidRDefault="00326803" w:rsidP="001F524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10.</w:t>
      </w:r>
      <w:r w:rsidR="00B2774D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524D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блиотечного обслуживания населения, комплектование и обеспечение сохранности</w:t>
      </w:r>
      <w:r w:rsidR="002A3AC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блиотечных фондов библиотек муниципального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;</w:t>
      </w:r>
    </w:p>
    <w:p w:rsidR="0002225A" w:rsidRPr="00826A3E" w:rsidRDefault="00326803" w:rsidP="001F524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10.</w:t>
      </w:r>
      <w:r w:rsidR="00B2774D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r w:rsidR="001F524D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225A" w:rsidRPr="00826A3E" w:rsidRDefault="00326803" w:rsidP="001F524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10.</w:t>
      </w:r>
      <w:r w:rsidR="00B2774D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и содержание музеев </w:t>
      </w:r>
      <w:r w:rsidR="002A3AC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FF5743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.</w:t>
      </w:r>
    </w:p>
    <w:p w:rsidR="0002225A" w:rsidRPr="00826A3E" w:rsidRDefault="00326803" w:rsidP="0002225A">
      <w:pPr>
        <w:spacing w:before="240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. В области развития физической культуры и спорта Администрация осуществляет следующие полномочия:</w:t>
      </w:r>
    </w:p>
    <w:p w:rsidR="0002225A" w:rsidRPr="00826A3E" w:rsidRDefault="00326803" w:rsidP="003D26C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11.1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е основных задач и направлений развития физической культуры и спорта с учетом местных условий и возможностей, принятие и реализация муниципальных программ развития физической культуры и спорта;</w:t>
      </w:r>
    </w:p>
    <w:p w:rsidR="0002225A" w:rsidRPr="00826A3E" w:rsidRDefault="00326803" w:rsidP="003D26C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11.2.</w:t>
      </w:r>
      <w:r w:rsidR="00DA46C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4D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массового спорта, детско-юношеского спорта и школьного спорта на территории муниципального образования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225A" w:rsidRPr="00826A3E" w:rsidRDefault="00326803" w:rsidP="003D26C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11.3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оение спортивных разрядов и квалификационных категорий спортивных судей в соответствии с действующим законодательством;</w:t>
      </w:r>
    </w:p>
    <w:p w:rsidR="0002225A" w:rsidRPr="00826A3E" w:rsidRDefault="00326803" w:rsidP="003D26C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11.4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уляризация физической культуры и спорта среди различных групп населения;</w:t>
      </w:r>
    </w:p>
    <w:p w:rsidR="001F524D" w:rsidRPr="00826A3E" w:rsidRDefault="00326803" w:rsidP="003D26C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11.5.</w:t>
      </w:r>
      <w:r w:rsidR="001F524D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физкультурно-спортивной работы по месту жительства и ме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, в том числе:</w:t>
      </w:r>
    </w:p>
    <w:p w:rsidR="001F524D" w:rsidRPr="00826A3E" w:rsidRDefault="001F524D" w:rsidP="003D26C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а) утверждение и реализация календарных планов физкультурных мероприятий и спортивных мероприятий муниципального образования, включающих в себя физкультурные мероприятия и спортивные мероприятия по реализации комплекса ГТО;</w:t>
      </w:r>
    </w:p>
    <w:p w:rsidR="001F524D" w:rsidRPr="00826A3E" w:rsidRDefault="001F524D" w:rsidP="003D26C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б) организация медицинского обеспечения официальных физкультурных мероприятий и спортивных мероприятий муниципального образования;</w:t>
      </w:r>
    </w:p>
    <w:p w:rsidR="0002225A" w:rsidRPr="00826A3E" w:rsidRDefault="00326803" w:rsidP="003D26C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11.</w:t>
      </w:r>
      <w:r w:rsidR="00DA46C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йствие обеспечению общественного порядка и общественной безопасности при проведении на террито</w:t>
      </w:r>
      <w:r w:rsidR="003D26C2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и муниципального образования 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ициальных физкультурных мероприятий и спортивных мероприятий;</w:t>
      </w:r>
    </w:p>
    <w:p w:rsidR="0002225A" w:rsidRPr="00826A3E" w:rsidRDefault="00326803" w:rsidP="003D26C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11.</w:t>
      </w:r>
      <w:r w:rsidR="00DA46C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</w:t>
      </w:r>
      <w:proofErr w:type="gramStart"/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организациями, созданными муниципальным образованием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02225A" w:rsidRPr="00826A3E" w:rsidRDefault="00326803" w:rsidP="003D26C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11.</w:t>
      </w:r>
      <w:r w:rsidR="00DA46C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еление некоммерческих организаций правом по оценке выполнения нормативов испытаний (тестов) комплекса ГТО;</w:t>
      </w:r>
    </w:p>
    <w:p w:rsidR="0002225A" w:rsidRPr="00826A3E" w:rsidRDefault="00326803" w:rsidP="003D26C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3.11.</w:t>
      </w:r>
      <w:r w:rsidR="00DA46C6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центров тестирования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выполнению нормативов испытаний (тестов) комплекса ГТО в ф</w:t>
      </w:r>
      <w:r w:rsidR="00FF5743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ме некоммерческих организаций.</w:t>
      </w:r>
    </w:p>
    <w:p w:rsidR="0002225A" w:rsidRPr="00826A3E" w:rsidRDefault="00326803" w:rsidP="0002225A">
      <w:pPr>
        <w:spacing w:before="240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.В области работы с детьми и молодежью Администрация осуществляет следующие полномочия:</w:t>
      </w:r>
    </w:p>
    <w:p w:rsidR="0002225A" w:rsidRPr="00826A3E" w:rsidRDefault="00326803" w:rsidP="00116EE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2.1.</w:t>
      </w:r>
      <w:r w:rsidR="00116EE2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изация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осуществление мероприятий по работе с детьми и молодежью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в </w:t>
      </w:r>
      <w:r w:rsidR="00116EE2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м образовании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02225A" w:rsidRPr="00826A3E" w:rsidRDefault="00326803" w:rsidP="00116EE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2.2.</w:t>
      </w:r>
      <w:r w:rsidR="00116EE2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зработка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реализацию муниципальных программ в области работы с детьми и молодежью;</w:t>
      </w:r>
    </w:p>
    <w:p w:rsidR="0002225A" w:rsidRPr="00826A3E" w:rsidRDefault="006268B3" w:rsidP="00116EE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2.3</w:t>
      </w:r>
      <w:r w:rsidR="00326803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держк</w:t>
      </w:r>
      <w:r w:rsidR="00116EE2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естных общественных молодежных и детских организаций и объединений</w:t>
      </w:r>
      <w:r w:rsidR="00DA46C6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2225A" w:rsidRPr="00826A3E" w:rsidRDefault="00326803" w:rsidP="002A4381">
      <w:pPr>
        <w:spacing w:before="240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области энергосбережения и повышения энергетической эффективности Администрация осуществляет следующие полномочия:</w:t>
      </w:r>
    </w:p>
    <w:p w:rsidR="0002225A" w:rsidRPr="00826A3E" w:rsidRDefault="00326803" w:rsidP="0006059A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3.1.</w:t>
      </w:r>
      <w:r w:rsidR="00116EE2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зработка</w:t>
      </w:r>
      <w:r w:rsidR="0006059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реализация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ых программ в области энергосбережения и повышения энергетической эффективности;</w:t>
      </w:r>
    </w:p>
    <w:p w:rsidR="0002225A" w:rsidRPr="00826A3E" w:rsidRDefault="00326803" w:rsidP="0006059A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3.2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становление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устанавливаются органами местного самоуправления;</w:t>
      </w:r>
    </w:p>
    <w:p w:rsidR="0002225A" w:rsidRPr="00826A3E" w:rsidRDefault="00326803" w:rsidP="0006059A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3.3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нформационное обеспечение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02225A" w:rsidRPr="00826A3E" w:rsidRDefault="00326803" w:rsidP="0006059A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3.4.</w:t>
      </w:r>
      <w:r w:rsidR="0006059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ординация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ероприятий по энергосбережению и повышению энергетической эффективности и </w:t>
      </w:r>
      <w:proofErr w:type="gramStart"/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роль за</w:t>
      </w:r>
      <w:proofErr w:type="gramEnd"/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х проведением муниципальными учреждениям</w:t>
      </w:r>
      <w:r w:rsidR="0006059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, муниципальными предприятиями.</w:t>
      </w:r>
    </w:p>
    <w:p w:rsidR="0002225A" w:rsidRPr="00826A3E" w:rsidRDefault="00326803" w:rsidP="0002225A">
      <w:pPr>
        <w:spacing w:before="240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. В области организации теплоснабжения Администрация осуществляет следующие полномочия:</w:t>
      </w:r>
    </w:p>
    <w:p w:rsidR="0002225A" w:rsidRPr="00826A3E" w:rsidRDefault="00326803" w:rsidP="00A22A10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4.1.</w:t>
      </w:r>
      <w:r w:rsidR="00687E43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изация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еспечения надежного теплоснабже</w:t>
      </w:r>
      <w:r w:rsidR="002A3ACB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я потребителей на территории муниципального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круга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плосетевыми</w:t>
      </w:r>
      <w:proofErr w:type="spellEnd"/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изациями своих обязательств</w:t>
      </w:r>
      <w:r w:rsidR="000F3785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ибо отказа указанных организаций от исполнения своих обязательств;</w:t>
      </w:r>
      <w:proofErr w:type="gramEnd"/>
    </w:p>
    <w:p w:rsidR="0002225A" w:rsidRPr="00826A3E" w:rsidRDefault="00326803" w:rsidP="00A22A10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4.2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02225A" w:rsidRPr="00826A3E" w:rsidRDefault="00326803" w:rsidP="00A22A10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4.3.</w:t>
      </w:r>
      <w:r w:rsidR="00A22A10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ализация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едусмотренных </w:t>
      </w:r>
      <w:r w:rsidR="00A22A10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едеральным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кон</w:t>
      </w:r>
      <w:r w:rsidR="00A22A10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м</w:t>
      </w:r>
      <w:r w:rsidR="00A9351D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О теплоснабжении" полномочий в области регулирования цен (тарифов) в сфере теплоснабжения;</w:t>
      </w:r>
    </w:p>
    <w:p w:rsidR="0002225A" w:rsidRPr="00826A3E" w:rsidRDefault="00326803" w:rsidP="00A22A10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4.4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ыполнение требований, установленных правилами оценки готовности </w:t>
      </w:r>
      <w:r w:rsidR="002A3ACB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ых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кругов к отопительному периоду, и </w:t>
      </w:r>
      <w:proofErr w:type="gramStart"/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роль за</w:t>
      </w:r>
      <w:proofErr w:type="gramEnd"/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товностью теплоснабжающих организаций, </w:t>
      </w:r>
      <w:proofErr w:type="spellStart"/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плосетевых</w:t>
      </w:r>
      <w:proofErr w:type="spellEnd"/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изаций, отдельных категорий потребителей к отопительному периоду;</w:t>
      </w:r>
    </w:p>
    <w:p w:rsidR="0002225A" w:rsidRPr="00826A3E" w:rsidRDefault="00326803" w:rsidP="00A22A10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4.5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гласование вывода источников тепловой энергии, тепловых сетей в ремонт и из эксплуатации;</w:t>
      </w:r>
    </w:p>
    <w:p w:rsidR="0002225A" w:rsidRPr="00826A3E" w:rsidRDefault="00326803" w:rsidP="00A22A10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4.6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гласование 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законодательством Российской Федерации об электроэнергетике;</w:t>
      </w:r>
    </w:p>
    <w:p w:rsidR="0002225A" w:rsidRPr="00826A3E" w:rsidRDefault="00326803" w:rsidP="00A22A10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4.7.</w:t>
      </w:r>
      <w:r w:rsidR="006268B3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уществление в ценовых зонах теплоснабжения после окончания переходного периода муниципального </w:t>
      </w:r>
      <w:proofErr w:type="gramStart"/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роля за</w:t>
      </w:r>
      <w:proofErr w:type="gramEnd"/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ыполнением единой теплоснабжающей организацией мероприятий по строительству, реконструкции и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;</w:t>
      </w:r>
    </w:p>
    <w:p w:rsidR="0002225A" w:rsidRPr="00826A3E" w:rsidRDefault="00326803" w:rsidP="00A22A10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4.8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ссмотрение разногласий, возникающих между единой теплоснабжающей организацией и потребителем тепловой энергии при определении в договоре </w:t>
      </w:r>
      <w:proofErr w:type="gramStart"/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плоснабжения значений параметров качества теплоснабжения</w:t>
      </w:r>
      <w:proofErr w:type="gramEnd"/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;</w:t>
      </w:r>
    </w:p>
    <w:p w:rsidR="00A22A10" w:rsidRPr="00826A3E" w:rsidRDefault="00A22A10" w:rsidP="00A22A10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3.14.9. утверждение схем теплоснабжения </w:t>
      </w:r>
      <w:r w:rsidR="002A3ACB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</w:t>
      </w: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круга.</w:t>
      </w:r>
    </w:p>
    <w:p w:rsidR="0002225A" w:rsidRPr="00826A3E" w:rsidRDefault="00C83D20" w:rsidP="0002225A">
      <w:pPr>
        <w:spacing w:before="240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. В области водоснабжения и водоотведения Администрация осуществляет следующие полномочия:</w:t>
      </w:r>
    </w:p>
    <w:p w:rsidR="0002225A" w:rsidRPr="00826A3E" w:rsidRDefault="00C83D20" w:rsidP="001D7DA9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5.1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изацию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  <w:proofErr w:type="gramEnd"/>
    </w:p>
    <w:p w:rsidR="0002225A" w:rsidRPr="00826A3E" w:rsidRDefault="00C83D20" w:rsidP="001D7DA9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5.2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пределение для централизованной системы холодного водоснабжения и (или) водоотведения </w:t>
      </w:r>
      <w:r w:rsidR="002A3ACB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круга гарантирующей организации;</w:t>
      </w:r>
    </w:p>
    <w:p w:rsidR="0002225A" w:rsidRPr="00826A3E" w:rsidRDefault="00C83D20" w:rsidP="001D7DA9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5.3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02225A" w:rsidRPr="00826A3E" w:rsidRDefault="00C83D20" w:rsidP="001D7DA9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5.4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тверждение схем водоснабжения и водоотведения </w:t>
      </w:r>
      <w:r w:rsidR="002A3ACB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круга;</w:t>
      </w:r>
    </w:p>
    <w:p w:rsidR="0002225A" w:rsidRPr="00826A3E" w:rsidRDefault="00C83D20" w:rsidP="001D7DA9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5.5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тверждение технических заданий на разработку инвестиционных программ;</w:t>
      </w:r>
    </w:p>
    <w:p w:rsidR="0002225A" w:rsidRPr="00826A3E" w:rsidRDefault="00C83D20" w:rsidP="001D7DA9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5.6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гласование инвестиционных программ;</w:t>
      </w:r>
    </w:p>
    <w:p w:rsidR="0002225A" w:rsidRPr="00826A3E" w:rsidRDefault="00C83D20" w:rsidP="001D7DA9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5.7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нятие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горячего водоснабжения в случаях, предусмотренных Федеральным </w:t>
      </w:r>
      <w:hyperlink r:id="rId29" w:history="1">
        <w:r w:rsidR="0002225A" w:rsidRPr="00826A3E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законом</w:t>
        </w:r>
      </w:hyperlink>
      <w:r w:rsidR="00A9351D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О водоснабжении и водоотведении";</w:t>
      </w:r>
    </w:p>
    <w:p w:rsidR="0002225A" w:rsidRPr="00826A3E" w:rsidRDefault="00C83D20" w:rsidP="001D7DA9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5.8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ключение соглашений об условиях осуществления регулируемой деятельности в сфере водоснабжения и водоотведения в случаях, предусмотренных Федеральным </w:t>
      </w:r>
      <w:hyperlink r:id="rId30" w:history="1">
        <w:r w:rsidR="0002225A" w:rsidRPr="00826A3E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законом</w:t>
        </w:r>
      </w:hyperlink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"О водоснабжении и водоотведении";</w:t>
      </w:r>
    </w:p>
    <w:p w:rsidR="0002225A" w:rsidRPr="00826A3E" w:rsidRDefault="00C83D20" w:rsidP="001D7DA9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5.9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становление</w:t>
      </w:r>
      <w:r w:rsidR="00DA46C6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ормативов состава сточных вод.</w:t>
      </w:r>
    </w:p>
    <w:p w:rsidR="0002225A" w:rsidRPr="00826A3E" w:rsidRDefault="00C83D20" w:rsidP="0002225A">
      <w:pPr>
        <w:spacing w:before="240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6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В области организации газоснабжения населения Администрация осуществляет следующие полномочия:</w:t>
      </w:r>
    </w:p>
    <w:p w:rsidR="0002225A" w:rsidRPr="00826A3E" w:rsidRDefault="00C83D20" w:rsidP="003D0A03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6.1.</w:t>
      </w:r>
      <w:r w:rsidR="003D0A03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дготовка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;</w:t>
      </w:r>
    </w:p>
    <w:p w:rsidR="0002225A" w:rsidRPr="00826A3E" w:rsidRDefault="00C83D20" w:rsidP="003D0A03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6.2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гласование схем расположения объектов газоснабжения, используемых для обеспечения населения газом.</w:t>
      </w:r>
    </w:p>
    <w:p w:rsidR="0002225A" w:rsidRPr="00826A3E" w:rsidRDefault="00C83D20" w:rsidP="0002225A">
      <w:pPr>
        <w:spacing w:before="24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7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DA46C6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области обращения с твердыми коммунальными отходами, регулирования тарифов на услуги, предоставляемые муниципальными предприятиями и учреждениями, и работы, выполняемые муниципальными предприятиями и учреждениями, Администрация осуществляет следующие полномочия:</w:t>
      </w:r>
    </w:p>
    <w:p w:rsidR="0002225A" w:rsidRPr="00826A3E" w:rsidRDefault="00C83D20" w:rsidP="00771C14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7.1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зработк</w:t>
      </w:r>
      <w:r w:rsidR="003D0A03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едложений для установления </w:t>
      </w:r>
      <w:r w:rsidR="00F6113B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ом депутатов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рифов на услуги, предоставляемые муниципальными предприятиями и учреждениями, и работы, выполняемые муниципальны</w:t>
      </w:r>
      <w:r w:rsidR="00771C14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 предприятиями и учреждениями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02225A" w:rsidRPr="00826A3E" w:rsidRDefault="00C83D20" w:rsidP="00771C14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7.2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02225A" w:rsidRPr="00826A3E" w:rsidRDefault="00C83D20" w:rsidP="00771C14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7.3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02225A" w:rsidRPr="00826A3E" w:rsidRDefault="00C83D20" w:rsidP="00771C14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7.4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изация экологического воспитания и формирование экологической культуры в области обращения с твердыми коммунальными отходами.</w:t>
      </w:r>
    </w:p>
    <w:p w:rsidR="0002225A" w:rsidRPr="00826A3E" w:rsidRDefault="00C83D20" w:rsidP="0002225A">
      <w:pPr>
        <w:spacing w:before="240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8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области защиты населения и территорий от чрезвычайных ситуаций, территориальной обороны и гражданской обороны Администрация осуществляет следующие полномочия:</w:t>
      </w:r>
    </w:p>
    <w:p w:rsidR="0002225A" w:rsidRPr="00826A3E" w:rsidRDefault="00C83D20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8.1.</w:t>
      </w:r>
      <w:r w:rsidR="00771C14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дготовка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содержание в готовности необходимых сил и сре</w:t>
      </w:r>
      <w:proofErr w:type="gramStart"/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ств дл</w:t>
      </w:r>
      <w:proofErr w:type="gramEnd"/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защиты населения и территорий от чрезвычайных ситуаций, а также подготовку населения в области защиты от чрезвычайных ситуаций;</w:t>
      </w:r>
    </w:p>
    <w:p w:rsidR="0002225A" w:rsidRPr="00826A3E" w:rsidRDefault="00C83D20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8.2.</w:t>
      </w:r>
      <w:r w:rsidR="00D33A21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изация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ведения эвакуационных мероприятий в чрезвычайных ситуациях на территории </w:t>
      </w:r>
      <w:r w:rsidR="00D33A21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образования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02225A" w:rsidRPr="00826A3E" w:rsidRDefault="00C83D20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8.3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нформирование населения о чрезвычайных ситуациях;</w:t>
      </w:r>
    </w:p>
    <w:p w:rsidR="0002225A" w:rsidRPr="00826A3E" w:rsidRDefault="00B202A5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8.4</w:t>
      </w:r>
      <w:r w:rsidR="005336FF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нансирование мероприятий в области защиты населения и территорий от чрезвычайных ситуаций;</w:t>
      </w:r>
    </w:p>
    <w:p w:rsidR="0002225A" w:rsidRPr="00826A3E" w:rsidRDefault="00B202A5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8.5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здание резерва финансовых и материальных ресурсов для ликвидации чрезвычайных ситуаций;</w:t>
      </w:r>
    </w:p>
    <w:p w:rsidR="0002225A" w:rsidRPr="00826A3E" w:rsidRDefault="00B202A5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8.6.</w:t>
      </w:r>
      <w:r w:rsidR="00D33A21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изация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проведение в пределах имеющихся средств аварийно-спасательных и других неотложных работ, а также поддержание общественного порядка при их проведении;</w:t>
      </w:r>
    </w:p>
    <w:p w:rsidR="0002225A" w:rsidRPr="00826A3E" w:rsidRDefault="00B202A5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8.7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действие устойчивому функционированию организаций в чрезвычайных ситуациях;</w:t>
      </w:r>
    </w:p>
    <w:p w:rsidR="0002225A" w:rsidRPr="00826A3E" w:rsidRDefault="00B202A5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8.8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здание при Администрации постоянно действующего органа управления, специально уполномоченного на решение задач в области защиты населения и территорий </w:t>
      </w:r>
      <w:r w:rsidR="00F6113B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рочинского </w:t>
      </w:r>
      <w:r w:rsidR="00A8406B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</w:t>
      </w:r>
      <w:r w:rsidR="00F6113B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круга Оренбургской области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;</w:t>
      </w:r>
    </w:p>
    <w:p w:rsidR="0002225A" w:rsidRPr="00826A3E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18.9.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здание и поддержание в постоянной готовности муниципальной системы оповещения и информирования населения о чрезвычайных ситуациях;</w:t>
      </w:r>
    </w:p>
    <w:p w:rsidR="0002225A" w:rsidRPr="00826A3E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18.10.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бор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икновении чрезвычайных ситуаций;</w:t>
      </w:r>
    </w:p>
    <w:p w:rsidR="0002225A" w:rsidRPr="00826A3E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18.11. </w:t>
      </w:r>
      <w:r w:rsidR="00D33A21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зработка и реализация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лана действий по предупреждению и ликвидации чрезвычайных ситуаций природного и техногенного характера;</w:t>
      </w:r>
    </w:p>
    <w:p w:rsidR="0002225A" w:rsidRPr="00826A3E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18.12.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зработк</w:t>
      </w:r>
      <w:r w:rsidR="00D33A21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реализацию муниципальных программ в области защиты населения и территорий </w:t>
      </w:r>
      <w:r w:rsidR="00A8406B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рочинского муниципального</w:t>
      </w:r>
      <w:r w:rsidR="00F6113B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круга Оренбургской области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;</w:t>
      </w:r>
    </w:p>
    <w:p w:rsidR="0002225A" w:rsidRPr="00826A3E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18.13.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здание, содержание и организацию деятельности аварийно-спасательных формирований;</w:t>
      </w:r>
    </w:p>
    <w:p w:rsidR="0002225A" w:rsidRPr="00826A3E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18.14.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действие федеральному органу исполнительной власти, уполномоченному на решение задач в области защиты населения и территорий от чрезвычайных ситуаций,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</w:t>
      </w:r>
      <w:proofErr w:type="gramEnd"/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информирования населения о чрезвычайных ситуациях и подготовки населения в области защиты от чрезвычайных ситуаций;</w:t>
      </w:r>
    </w:p>
    <w:p w:rsidR="0002225A" w:rsidRPr="00826A3E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18.15.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ведение мероприятий по</w:t>
      </w:r>
      <w:r w:rsidR="00D33A21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ражданской обороне, разработка и реализация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лана гражданской обороны и защиты населения </w:t>
      </w:r>
      <w:r w:rsidR="00D33A21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образования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02225A" w:rsidRPr="00826A3E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18.16.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ведение подготовки населения в области гражданской обороны;</w:t>
      </w:r>
    </w:p>
    <w:p w:rsidR="0002225A" w:rsidRPr="00826A3E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18.17.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здание и поддержание в состоянии постоянной готовности к использованию муниципальных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х сооружений и других объектов гражданской обороны;</w:t>
      </w:r>
    </w:p>
    <w:p w:rsidR="0002225A" w:rsidRPr="00826A3E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18.18.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дение мероприятий по подготовке к эвакуации населения, материальных и культурных ценностей в безопасные районы;</w:t>
      </w:r>
    </w:p>
    <w:p w:rsidR="0002225A" w:rsidRPr="00826A3E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18.19.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ведение первоочередных мероприятий по поддержанию устойчивого функционирования организаций в военное время;</w:t>
      </w:r>
    </w:p>
    <w:p w:rsidR="0002225A" w:rsidRPr="00826A3E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18.20.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здание и содержание в целях гражданской обороны запасов продовольствия, медицинских средств индивидуальной защиты и иных средств;</w:t>
      </w:r>
    </w:p>
    <w:p w:rsidR="0002225A" w:rsidRPr="00826A3E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18.21.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еспечение своевременного оповещения населения, в том числе экстренного оповещения населения, об опасностях, возникающих при военных конфликтах или вследствие этих конфликтов, а также при чрезвычайных ситуациях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родного и техногенного характера;</w:t>
      </w:r>
    </w:p>
    <w:p w:rsidR="0002225A" w:rsidRPr="00826A3E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18.22.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здание и поддержание в пределах своих полномочий в состоянии готовности сил и сре</w:t>
      </w:r>
      <w:proofErr w:type="gramStart"/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ств гр</w:t>
      </w:r>
      <w:proofErr w:type="gramEnd"/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жданской обороны, необходимых для решения вопросов местного значения;</w:t>
      </w:r>
    </w:p>
    <w:p w:rsidR="0002225A" w:rsidRPr="00826A3E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18.23.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дение в пределах своей компетенции мероприятий по ведению территориальной обороны;</w:t>
      </w:r>
    </w:p>
    <w:p w:rsidR="0002225A" w:rsidRPr="00826A3E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18.24.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ределение перечня организаций, обеспечивающих выполнение мероприятий местног</w:t>
      </w:r>
      <w:r w:rsidR="00D33A21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уровня по гражданской обороне.</w:t>
      </w:r>
    </w:p>
    <w:p w:rsidR="0002225A" w:rsidRPr="00826A3E" w:rsidRDefault="005336FF" w:rsidP="0002225A">
      <w:pPr>
        <w:spacing w:before="240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9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В области мобилизационной подготовки и мобилизации Администрация осуществляет следующие полномочия:</w:t>
      </w:r>
    </w:p>
    <w:p w:rsidR="0002225A" w:rsidRPr="00826A3E" w:rsidRDefault="005336FF" w:rsidP="00EC283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9.1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изацию и обеспечение мобилизационной подготовки и мобилизации муниципальных предприятий и учреждений;</w:t>
      </w:r>
    </w:p>
    <w:p w:rsidR="0002225A" w:rsidRPr="00826A3E" w:rsidRDefault="005336FF" w:rsidP="00EC283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9.2.</w:t>
      </w:r>
      <w:r w:rsidR="00EC2832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зработка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обилизационного плана;</w:t>
      </w:r>
    </w:p>
    <w:p w:rsidR="0002225A" w:rsidRPr="00826A3E" w:rsidRDefault="006268B3" w:rsidP="00EC283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9.3</w:t>
      </w:r>
      <w:r w:rsidR="005336FF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казание содействия военным комиссариатам в их мобилизационной работе в мирное вре</w:t>
      </w:r>
      <w:r w:rsidR="00FF5743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я и при объявлении мобилизации.</w:t>
      </w:r>
    </w:p>
    <w:p w:rsidR="0002225A" w:rsidRPr="00826A3E" w:rsidRDefault="005336FF" w:rsidP="0002225A">
      <w:pPr>
        <w:spacing w:before="240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0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области охраны окружающей среды и использования природных ресурсов Администрация осуществляет следующие полномочия:</w:t>
      </w:r>
    </w:p>
    <w:p w:rsidR="0002225A" w:rsidRPr="00826A3E" w:rsidRDefault="005336FF" w:rsidP="00EC283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20.1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изаци</w:t>
      </w:r>
      <w:r w:rsidR="00EC2832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ероприятий по охране окружающей среды в границах </w:t>
      </w:r>
      <w:r w:rsidR="00EC2832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образования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02225A" w:rsidRPr="00826A3E" w:rsidRDefault="005336FF" w:rsidP="00EC283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20.2. </w:t>
      </w:r>
      <w:r w:rsidR="00EC2832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зработка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авил благоустройства террито</w:t>
      </w:r>
      <w:r w:rsidR="00EC2832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ии муниципального образования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последующим представлением на утверждение в </w:t>
      </w:r>
      <w:r w:rsidR="00EC2832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 депутатов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02225A" w:rsidRPr="00826A3E" w:rsidRDefault="005336FF" w:rsidP="00EC283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20.3.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ладение, пользование, распоряжение лесными участками, находящимися в муниципальной собственности;</w:t>
      </w:r>
    </w:p>
    <w:p w:rsidR="0002225A" w:rsidRPr="00826A3E" w:rsidRDefault="005336FF" w:rsidP="00EC283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20.4.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тановление ставок платы за единицу объема лесных ресурсов и ставок платы за единицу площади такого лесного участка в целях его аренды;</w:t>
      </w:r>
    </w:p>
    <w:p w:rsidR="0002225A" w:rsidRPr="00826A3E" w:rsidRDefault="005336FF" w:rsidP="00EC283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20.5.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становление ставок платы за единицу объема древесины;</w:t>
      </w:r>
    </w:p>
    <w:p w:rsidR="0002225A" w:rsidRPr="00826A3E" w:rsidRDefault="005336FF" w:rsidP="00EC283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20.6. </w:t>
      </w:r>
      <w:r w:rsidR="00EC2832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работка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утверждение лесохозяйственных регламентов, а также проведение муниципальной экспертизы проектов освоения лесов;</w:t>
      </w:r>
    </w:p>
    <w:p w:rsidR="0002225A" w:rsidRPr="00826A3E" w:rsidRDefault="005336FF" w:rsidP="00EC283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20.7. </w:t>
      </w:r>
      <w:r w:rsidR="00EC2832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изация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существления мер пожарной безопасности в лесах;</w:t>
      </w:r>
    </w:p>
    <w:p w:rsidR="0002225A" w:rsidRPr="00826A3E" w:rsidRDefault="005336FF" w:rsidP="00EC283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20.8.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ет древесины, заготовленной гражданами для собственных нужд в лесах, расположенных на лесных участках, находящихся в муниципальной собственности </w:t>
      </w:r>
      <w:r w:rsidR="002A3ACB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круга;</w:t>
      </w:r>
    </w:p>
    <w:p w:rsidR="0002225A" w:rsidRPr="00826A3E" w:rsidRDefault="005336FF" w:rsidP="00EC283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20.9.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едставление информации в единую государственную автоматизированную информационную систему учета древесины и сделок с ней;</w:t>
      </w:r>
    </w:p>
    <w:p w:rsidR="0002225A" w:rsidRPr="00826A3E" w:rsidRDefault="005336FF" w:rsidP="00EC283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20.10.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работк</w:t>
      </w:r>
      <w:r w:rsidR="00EC2832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утверждение лесохозяйственных регламентов лесничеств, лесопарков, расположенных на территории муниципального образования;</w:t>
      </w:r>
    </w:p>
    <w:p w:rsidR="0002225A" w:rsidRPr="00826A3E" w:rsidRDefault="005336FF" w:rsidP="00EC283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20.</w:t>
      </w:r>
      <w:r w:rsidR="00D2663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C2832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ьзование и охрана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одных объектов, находящихс</w:t>
      </w:r>
      <w:r w:rsidR="00EC2832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 в муниципальной собственности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F83B97" w:rsidRPr="00826A3E" w:rsidRDefault="005336FF" w:rsidP="00F83B9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20.</w:t>
      </w:r>
      <w:r w:rsidR="00D2663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83B9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шение предусмотренных Федеральным </w:t>
      </w:r>
      <w:hyperlink r:id="rId31" w:history="1">
        <w:r w:rsidR="00F83B97" w:rsidRPr="00826A3E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законом</w:t>
        </w:r>
      </w:hyperlink>
      <w:r w:rsidR="00F83B9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"Об общих принципах организации местного самоуправления в Российской Федерации" вопросов использования, охраны, защиты, воспроизводства лесов особо охраняемых природных территорий, расположенных в границах населенных пунктов </w:t>
      </w:r>
      <w:r w:rsidR="002A3ACB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</w:t>
      </w:r>
      <w:r w:rsidR="00F83B9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круга, в соответствии с положениями о соответствующих особо охраняемых природных территориях;</w:t>
      </w:r>
    </w:p>
    <w:p w:rsidR="0002225A" w:rsidRPr="00826A3E" w:rsidRDefault="005336FF" w:rsidP="00F83B9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20.</w:t>
      </w:r>
      <w:r w:rsidR="00D2663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</w:t>
      </w: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F83B9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дение оценки при решении вопроса определения особо охраняемой природной территории, подготовк</w:t>
      </w:r>
      <w:r w:rsidR="00F83B9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ключения о возможности определения особо охраняемой природной территории ли</w:t>
      </w:r>
      <w:r w:rsidR="00F83B9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о невозможности ее определения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02225A" w:rsidRPr="00826A3E" w:rsidRDefault="005336FF" w:rsidP="00F83B9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20.</w:t>
      </w:r>
      <w:r w:rsidR="00D2663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</w:t>
      </w: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астие в установленном порядке в организации и осуществлении процедур экологической экспертизы;</w:t>
      </w:r>
    </w:p>
    <w:p w:rsidR="0002225A" w:rsidRPr="00826A3E" w:rsidRDefault="005336FF" w:rsidP="00F83B9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20.</w:t>
      </w:r>
      <w:r w:rsidR="00D2663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</w:t>
      </w: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83B9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уществление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</w:t>
      </w:r>
      <w:r w:rsidR="00F83B9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го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есно</w:t>
      </w:r>
      <w:r w:rsidR="00F83B9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 контроля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02225A" w:rsidRPr="00826A3E" w:rsidRDefault="005336FF" w:rsidP="00F83B9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20.</w:t>
      </w:r>
      <w:r w:rsidR="00D2663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нформирование населения об ограничениях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;</w:t>
      </w:r>
    </w:p>
    <w:p w:rsidR="0002225A" w:rsidRPr="00826A3E" w:rsidRDefault="005336FF" w:rsidP="00F83B9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20.</w:t>
      </w:r>
      <w:r w:rsidR="00D2663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ый контроль </w:t>
      </w:r>
      <w:r w:rsidR="00F83B9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области охраны и использования особо </w:t>
      </w:r>
      <w:r w:rsidR="00F83B9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охраняемых природных территорий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02225A" w:rsidRPr="00826A3E" w:rsidRDefault="00D26637" w:rsidP="00F83B9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20.18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еспечение защиты окружающей среды при проведении мелиорации земель на соответствующих территориях;</w:t>
      </w:r>
    </w:p>
    <w:p w:rsidR="0002225A" w:rsidRPr="00826A3E" w:rsidRDefault="00D26637" w:rsidP="00F83B9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20.19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становление </w:t>
      </w:r>
      <w:proofErr w:type="gramStart"/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ка осуществления мер муниципальной поддержки ведения садоводства</w:t>
      </w:r>
      <w:proofErr w:type="gramEnd"/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огородничества.</w:t>
      </w:r>
    </w:p>
    <w:p w:rsidR="0002225A" w:rsidRPr="00826A3E" w:rsidRDefault="00D26637" w:rsidP="0002225A">
      <w:pPr>
        <w:spacing w:before="240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1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225A" w:rsidRPr="00826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 иным полномочиям Администрации относятся:</w:t>
      </w:r>
    </w:p>
    <w:p w:rsidR="0002225A" w:rsidRPr="00826A3E" w:rsidRDefault="00D26637" w:rsidP="004F744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21.1.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зработка проектов муниципальных нормативных правовых актов, внесение на рассмотрение и утверждение </w:t>
      </w:r>
      <w:proofErr w:type="gramStart"/>
      <w:r w:rsidR="00CB7CE6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а депутатов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ектов решений </w:t>
      </w:r>
      <w:r w:rsidR="00CB7CE6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</w:t>
      </w:r>
      <w:proofErr w:type="gramEnd"/>
      <w:r w:rsidR="00CB7CE6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путатов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02225A" w:rsidRPr="00826A3E" w:rsidRDefault="00D26637" w:rsidP="004F744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21.2.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работка и утверждение административных регламентов предоставления муниципальных услуг;</w:t>
      </w:r>
    </w:p>
    <w:p w:rsidR="0002225A" w:rsidRPr="00826A3E" w:rsidRDefault="00D26637" w:rsidP="004F744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21.3.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ация похоронного дела, ритуальных услуг, создание и содержание мест захоронения;</w:t>
      </w:r>
    </w:p>
    <w:p w:rsidR="0002225A" w:rsidRPr="00826A3E" w:rsidRDefault="00D26637" w:rsidP="004F744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21.4.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ирование и содержание муниципального архива;</w:t>
      </w:r>
    </w:p>
    <w:p w:rsidR="0002225A" w:rsidRPr="00826A3E" w:rsidRDefault="00D26637" w:rsidP="004F744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21.5.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уществление мероприятий по защите прав потребителей в соответствии с законодательством;</w:t>
      </w:r>
    </w:p>
    <w:p w:rsidR="0002225A" w:rsidRPr="00826A3E" w:rsidRDefault="00D26637" w:rsidP="004F744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21.6. 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уществление мер по противодействию коррупции в границах </w:t>
      </w:r>
      <w:r w:rsidR="002A3ACB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круга;</w:t>
      </w:r>
    </w:p>
    <w:p w:rsidR="0002225A" w:rsidRPr="00826A3E" w:rsidRDefault="00D26637" w:rsidP="004F744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21.7.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</w:r>
      <w:r w:rsidR="002A3ACB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02225A" w:rsidRPr="00826A3E" w:rsidRDefault="00D26637" w:rsidP="004F744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21.8.  о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ганизация и реализация мероприятий, установленных комплексным Планом противодействия идеологии терроризма в Российской Федерации и иных мероприятий в сфере противодействия терроризма, предусмотренных</w:t>
      </w:r>
      <w:r w:rsidR="004F744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йствующим законодательством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02225A" w:rsidRPr="00826A3E" w:rsidRDefault="00D26637" w:rsidP="004F744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21.9.  </w:t>
      </w:r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смотрение инициативных проектов; опубликование (обнародование) и размещение в информационно-телекоммуникационной сети "Интернет" информации о внесении инициативного проекта, информации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; организация проведения конкурсного отбора инициативных проектов;</w:t>
      </w:r>
      <w:proofErr w:type="gramEnd"/>
      <w:r w:rsidR="0002225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ормирование состава коллегиального органа (комиссии) по проведению конкурсного отбора инициативных пр</w:t>
      </w:r>
      <w:r w:rsidR="002C1F9F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ектов;</w:t>
      </w:r>
    </w:p>
    <w:p w:rsidR="002C1F9F" w:rsidRPr="00826A3E" w:rsidRDefault="002C1F9F" w:rsidP="004F744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21.10. </w:t>
      </w:r>
      <w:r w:rsidR="000B713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едение </w:t>
      </w:r>
      <w:proofErr w:type="spellStart"/>
      <w:r w:rsidR="000B713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хозяйственных</w:t>
      </w:r>
      <w:proofErr w:type="spellEnd"/>
      <w:r w:rsidR="000B713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ниг;</w:t>
      </w:r>
    </w:p>
    <w:p w:rsidR="00427BA6" w:rsidRPr="00826A3E" w:rsidRDefault="000B7137" w:rsidP="004F744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21.11. о</w:t>
      </w:r>
      <w:r w:rsidR="00427BA6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ществление деятельности, связанной с использованием сведений составляющих государственную тайну и обеспечение защиты государственной тайны в соответствии с законод</w:t>
      </w:r>
      <w:r w:rsidR="00E46450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тельством Российской Федерации;</w:t>
      </w:r>
    </w:p>
    <w:p w:rsidR="00427BA6" w:rsidRPr="00826A3E" w:rsidRDefault="00E46450" w:rsidP="004F744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21.12. п</w:t>
      </w:r>
      <w:r w:rsidR="00616959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доставляет муниципальные услуги в соответствии с</w:t>
      </w: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тивными регламентами;</w:t>
      </w:r>
    </w:p>
    <w:p w:rsidR="00450B3B" w:rsidRPr="00826A3E" w:rsidRDefault="00E46450" w:rsidP="004F744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21.13. у</w:t>
      </w:r>
      <w:r w:rsidR="00D0683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астие</w:t>
      </w:r>
      <w:r w:rsidR="00450B3B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работе по оказанию поддержки гражданам и их объединениям, участвующим в охране общественного порядка, созданию условий для деятельности народных дружин на территории муниципального округа в порядке, установленн</w:t>
      </w: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м постановлением Администрации;</w:t>
      </w:r>
    </w:p>
    <w:p w:rsidR="004724EA" w:rsidRPr="00826A3E" w:rsidRDefault="00E46450" w:rsidP="004F744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21.14. с</w:t>
      </w:r>
      <w:r w:rsidR="00D0683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тавление</w:t>
      </w:r>
      <w:r w:rsidR="004724E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порядке, установленном действующим законодательством, списк</w:t>
      </w:r>
      <w:r w:rsidR="00D0683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в</w:t>
      </w:r>
      <w:r w:rsidR="004724E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андидатов в присяжные заседатели из числа граждан, проживающих на территории округа, для включения их в списки кандидатов в присяжные заседател</w:t>
      </w:r>
      <w:r w:rsidR="00D0683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по муниципальному образованию</w:t>
      </w: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724EA" w:rsidRPr="00826A3E" w:rsidRDefault="00E46450" w:rsidP="004F744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21.15. о</w:t>
      </w:r>
      <w:r w:rsidR="00D0683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ществление</w:t>
      </w:r>
      <w:r w:rsidR="004724E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0683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территории округа мероприятий, предусмотренных</w:t>
      </w:r>
      <w:r w:rsidR="004724EA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конодательством, муниципальными правовыми актами, по подготовке и проведению переписей населения,</w:t>
      </w: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хозяйственных переписей;</w:t>
      </w:r>
    </w:p>
    <w:p w:rsidR="0069479C" w:rsidRPr="00826A3E" w:rsidRDefault="00E46450" w:rsidP="004F744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21.16. у</w:t>
      </w:r>
      <w:r w:rsidR="00D0683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астие</w:t>
      </w:r>
      <w:r w:rsidR="0069479C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работе призывной комиссии для проведения призыва граждан на военную службу и альтернативную гражданскую службу;</w:t>
      </w:r>
    </w:p>
    <w:p w:rsidR="0069479C" w:rsidRPr="00826A3E" w:rsidRDefault="00E46450" w:rsidP="0069479C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21.17. </w:t>
      </w:r>
      <w:r w:rsidR="00D0683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уществление</w:t>
      </w:r>
      <w:r w:rsidR="0069479C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бот</w:t>
      </w:r>
      <w:r w:rsidR="00D0683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</w:t>
      </w:r>
      <w:r w:rsidR="0069479C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военно-пат</w:t>
      </w: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иотическому воспитанию граждан;</w:t>
      </w:r>
    </w:p>
    <w:p w:rsidR="0069479C" w:rsidRPr="00826A3E" w:rsidRDefault="00E46450" w:rsidP="0069479C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D0683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</w:t>
      </w: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D0683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.</w:t>
      </w:r>
      <w:r w:rsidR="00D0683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D0683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зание</w:t>
      </w:r>
      <w:r w:rsidR="0069479C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ординационн</w:t>
      </w:r>
      <w:r w:rsidR="00D0683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й, организационно-методологической</w:t>
      </w:r>
      <w:r w:rsidR="0069479C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мощ</w:t>
      </w:r>
      <w:r w:rsidR="00D0683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9479C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9479C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органам территориального общественного самоуправления </w:t>
      </w:r>
      <w:r w:rsidR="00FF5743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осуществлении их деятельности;</w:t>
      </w:r>
    </w:p>
    <w:p w:rsidR="0069479C" w:rsidRPr="00826A3E" w:rsidRDefault="00E46450" w:rsidP="0069479C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D0683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</w:t>
      </w: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D0683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</w:t>
      </w:r>
      <w:r w:rsidR="00D0683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координация</w:t>
      </w:r>
      <w:r w:rsidR="0069479C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ятельност</w:t>
      </w:r>
      <w:r w:rsidR="00D06837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9479C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ов территориального общественного самоуправления;</w:t>
      </w:r>
    </w:p>
    <w:p w:rsidR="00616959" w:rsidRPr="00826A3E" w:rsidRDefault="00E46450" w:rsidP="0069479C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21.20. о</w:t>
      </w:r>
      <w:r w:rsidR="00616959" w:rsidRPr="00826A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еспечивает в соответствии с действующим законодательством и в пределах своей компетенции защиту персональных данных.</w:t>
      </w:r>
    </w:p>
    <w:p w:rsidR="006053F7" w:rsidRPr="00826A3E" w:rsidRDefault="006053F7" w:rsidP="006053F7">
      <w:pPr>
        <w:pStyle w:val="1"/>
        <w:rPr>
          <w:rFonts w:ascii="Times New Roman" w:hAnsi="Times New Roman"/>
          <w:bCs w:val="0"/>
          <w:color w:val="000000" w:themeColor="text1"/>
        </w:rPr>
      </w:pPr>
      <w:r w:rsidRPr="00826A3E">
        <w:rPr>
          <w:rFonts w:ascii="Times New Roman" w:hAnsi="Times New Roman"/>
          <w:bCs w:val="0"/>
          <w:color w:val="000000" w:themeColor="text1"/>
        </w:rPr>
        <w:t>I</w:t>
      </w:r>
      <w:r w:rsidR="00D26637" w:rsidRPr="00826A3E">
        <w:rPr>
          <w:rFonts w:ascii="Times New Roman" w:hAnsi="Times New Roman"/>
          <w:bCs w:val="0"/>
          <w:color w:val="000000" w:themeColor="text1"/>
        </w:rPr>
        <w:t>V</w:t>
      </w:r>
      <w:r w:rsidRPr="00826A3E">
        <w:rPr>
          <w:rFonts w:ascii="Times New Roman" w:hAnsi="Times New Roman"/>
          <w:bCs w:val="0"/>
          <w:color w:val="000000" w:themeColor="text1"/>
        </w:rPr>
        <w:t>.  Заключительные положения</w:t>
      </w:r>
    </w:p>
    <w:p w:rsidR="006053F7" w:rsidRPr="00826A3E" w:rsidRDefault="006053F7" w:rsidP="006053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3005" w:rsidRPr="00826A3E" w:rsidRDefault="00D26637" w:rsidP="000C32D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053F7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1. Изменения и дополнения в настоящее Положение вносятся решениями Совета депутатов</w:t>
      </w:r>
      <w:r w:rsidR="00796704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53F7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ставлению главы </w:t>
      </w:r>
      <w:r w:rsidR="00387379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Сорочинск</w:t>
      </w:r>
      <w:r w:rsidR="00C476E4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0772A7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6E4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A8406B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72A7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округ</w:t>
      </w:r>
      <w:r w:rsidR="00C476E4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772A7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енбургской области</w:t>
      </w:r>
      <w:r w:rsidR="006053F7" w:rsidRPr="0082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3005" w:rsidRPr="00826A3E" w:rsidRDefault="001A3005" w:rsidP="00F4590A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A3005" w:rsidRPr="00826A3E" w:rsidSect="003A0D5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1B" w:rsidRDefault="00FB191B" w:rsidP="00B9232F">
      <w:r>
        <w:separator/>
      </w:r>
    </w:p>
  </w:endnote>
  <w:endnote w:type="continuationSeparator" w:id="0">
    <w:p w:rsidR="00FB191B" w:rsidRDefault="00FB191B" w:rsidP="00B9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1B" w:rsidRDefault="00FB191B" w:rsidP="00B9232F">
      <w:r>
        <w:separator/>
      </w:r>
    </w:p>
  </w:footnote>
  <w:footnote w:type="continuationSeparator" w:id="0">
    <w:p w:rsidR="00FB191B" w:rsidRDefault="00FB191B" w:rsidP="00B9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CF"/>
    <w:multiLevelType w:val="multilevel"/>
    <w:tmpl w:val="8840A61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65"/>
        </w:tabs>
        <w:ind w:left="16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064A7C40"/>
    <w:multiLevelType w:val="multilevel"/>
    <w:tmpl w:val="D866473C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91932F0"/>
    <w:multiLevelType w:val="multilevel"/>
    <w:tmpl w:val="B35EC5B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0D506CC6"/>
    <w:multiLevelType w:val="multilevel"/>
    <w:tmpl w:val="8E98EAE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8C64CA"/>
    <w:multiLevelType w:val="multilevel"/>
    <w:tmpl w:val="B50E472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40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1F7697B"/>
    <w:multiLevelType w:val="multilevel"/>
    <w:tmpl w:val="B3A8B1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3357E87"/>
    <w:multiLevelType w:val="multilevel"/>
    <w:tmpl w:val="9B64D58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8"/>
      <w:numFmt w:val="decimal"/>
      <w:lvlText w:val="%1.%2.%3."/>
      <w:lvlJc w:val="left"/>
      <w:pPr>
        <w:tabs>
          <w:tab w:val="num" w:pos="1758"/>
        </w:tabs>
        <w:ind w:left="1758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53D79D3"/>
    <w:multiLevelType w:val="multilevel"/>
    <w:tmpl w:val="EB1AF34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7E01AD2"/>
    <w:multiLevelType w:val="multilevel"/>
    <w:tmpl w:val="647A178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A543380"/>
    <w:multiLevelType w:val="multilevel"/>
    <w:tmpl w:val="EB48ED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BBD66D2"/>
    <w:multiLevelType w:val="multilevel"/>
    <w:tmpl w:val="129661D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2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C9000FE"/>
    <w:multiLevelType w:val="hybridMultilevel"/>
    <w:tmpl w:val="A83EF4D6"/>
    <w:lvl w:ilvl="0" w:tplc="9F088278">
      <w:start w:val="3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D285034"/>
    <w:multiLevelType w:val="multilevel"/>
    <w:tmpl w:val="50543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1E19499B"/>
    <w:multiLevelType w:val="multilevel"/>
    <w:tmpl w:val="E400613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4">
    <w:nsid w:val="20B335CE"/>
    <w:multiLevelType w:val="multilevel"/>
    <w:tmpl w:val="457AB5EE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7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7" w:hanging="2160"/>
      </w:pPr>
      <w:rPr>
        <w:rFonts w:hint="default"/>
      </w:rPr>
    </w:lvl>
  </w:abstractNum>
  <w:abstractNum w:abstractNumId="15">
    <w:nsid w:val="250570B9"/>
    <w:multiLevelType w:val="multilevel"/>
    <w:tmpl w:val="9488D41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6">
    <w:nsid w:val="29031926"/>
    <w:multiLevelType w:val="multilevel"/>
    <w:tmpl w:val="D90426E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2B4D5B3C"/>
    <w:multiLevelType w:val="multilevel"/>
    <w:tmpl w:val="C3D2DC9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9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2F9D5127"/>
    <w:multiLevelType w:val="multilevel"/>
    <w:tmpl w:val="0E5882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9">
    <w:nsid w:val="32B50D42"/>
    <w:multiLevelType w:val="multilevel"/>
    <w:tmpl w:val="B0AAFF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74D48E0"/>
    <w:multiLevelType w:val="multilevel"/>
    <w:tmpl w:val="1786B260"/>
    <w:lvl w:ilvl="0">
      <w:start w:val="13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89"/>
        </w:tabs>
        <w:ind w:left="1389" w:hanging="103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1">
    <w:nsid w:val="3E2372D7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409A2684"/>
    <w:multiLevelType w:val="multilevel"/>
    <w:tmpl w:val="797E343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28B1BFB"/>
    <w:multiLevelType w:val="multilevel"/>
    <w:tmpl w:val="3788A4C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4">
    <w:nsid w:val="42BF48DF"/>
    <w:multiLevelType w:val="multilevel"/>
    <w:tmpl w:val="13F04FF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43FB33EE"/>
    <w:multiLevelType w:val="multilevel"/>
    <w:tmpl w:val="CBECC37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46FC7DF3"/>
    <w:multiLevelType w:val="multilevel"/>
    <w:tmpl w:val="2DFCA3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>
    <w:nsid w:val="49D07496"/>
    <w:multiLevelType w:val="multilevel"/>
    <w:tmpl w:val="CD46B2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D6276A8"/>
    <w:multiLevelType w:val="multilevel"/>
    <w:tmpl w:val="1CAE8C3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EF55C94"/>
    <w:multiLevelType w:val="hybridMultilevel"/>
    <w:tmpl w:val="96DCF4BC"/>
    <w:lvl w:ilvl="0" w:tplc="F99A1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862987"/>
    <w:multiLevelType w:val="multilevel"/>
    <w:tmpl w:val="C5D2B7A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11.%3."/>
      <w:lvlJc w:val="left"/>
      <w:pPr>
        <w:tabs>
          <w:tab w:val="num" w:pos="2035"/>
        </w:tabs>
        <w:ind w:left="2035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1">
    <w:nsid w:val="5658292D"/>
    <w:multiLevelType w:val="multilevel"/>
    <w:tmpl w:val="CD56098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10.%3."/>
      <w:lvlJc w:val="left"/>
      <w:pPr>
        <w:tabs>
          <w:tab w:val="num" w:pos="1893"/>
        </w:tabs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2">
    <w:nsid w:val="57EB0D0A"/>
    <w:multiLevelType w:val="multilevel"/>
    <w:tmpl w:val="B46408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8C00B5C"/>
    <w:multiLevelType w:val="multilevel"/>
    <w:tmpl w:val="09B22BE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4">
    <w:nsid w:val="597239C5"/>
    <w:multiLevelType w:val="multilevel"/>
    <w:tmpl w:val="DAB04A5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5">
    <w:nsid w:val="5D1E0270"/>
    <w:multiLevelType w:val="multilevel"/>
    <w:tmpl w:val="68E80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36">
    <w:nsid w:val="5E54793B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63C25F25"/>
    <w:multiLevelType w:val="multilevel"/>
    <w:tmpl w:val="A912B8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8">
    <w:nsid w:val="63C973DB"/>
    <w:multiLevelType w:val="hybridMultilevel"/>
    <w:tmpl w:val="1A429D8E"/>
    <w:lvl w:ilvl="0" w:tplc="AA1ED73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4D0581C"/>
    <w:multiLevelType w:val="multilevel"/>
    <w:tmpl w:val="E3A4BE4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6CD90C07"/>
    <w:multiLevelType w:val="multilevel"/>
    <w:tmpl w:val="4526385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>
    <w:nsid w:val="76C6695A"/>
    <w:multiLevelType w:val="hybridMultilevel"/>
    <w:tmpl w:val="73447F68"/>
    <w:lvl w:ilvl="0" w:tplc="84C277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7E8E6AF1"/>
    <w:multiLevelType w:val="multilevel"/>
    <w:tmpl w:val="BF6E7C4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19"/>
  </w:num>
  <w:num w:numId="4">
    <w:abstractNumId w:val="16"/>
  </w:num>
  <w:num w:numId="5">
    <w:abstractNumId w:val="39"/>
  </w:num>
  <w:num w:numId="6">
    <w:abstractNumId w:val="28"/>
  </w:num>
  <w:num w:numId="7">
    <w:abstractNumId w:val="33"/>
  </w:num>
  <w:num w:numId="8">
    <w:abstractNumId w:val="24"/>
  </w:num>
  <w:num w:numId="9">
    <w:abstractNumId w:val="40"/>
  </w:num>
  <w:num w:numId="10">
    <w:abstractNumId w:val="4"/>
  </w:num>
  <w:num w:numId="11">
    <w:abstractNumId w:val="15"/>
  </w:num>
  <w:num w:numId="12">
    <w:abstractNumId w:val="9"/>
  </w:num>
  <w:num w:numId="13">
    <w:abstractNumId w:val="1"/>
  </w:num>
  <w:num w:numId="14">
    <w:abstractNumId w:val="25"/>
  </w:num>
  <w:num w:numId="15">
    <w:abstractNumId w:val="20"/>
  </w:num>
  <w:num w:numId="16">
    <w:abstractNumId w:val="7"/>
  </w:num>
  <w:num w:numId="17">
    <w:abstractNumId w:val="2"/>
  </w:num>
  <w:num w:numId="18">
    <w:abstractNumId w:val="23"/>
  </w:num>
  <w:num w:numId="19">
    <w:abstractNumId w:val="8"/>
  </w:num>
  <w:num w:numId="20">
    <w:abstractNumId w:val="32"/>
  </w:num>
  <w:num w:numId="21">
    <w:abstractNumId w:val="3"/>
  </w:num>
  <w:num w:numId="22">
    <w:abstractNumId w:val="6"/>
  </w:num>
  <w:num w:numId="23">
    <w:abstractNumId w:val="10"/>
  </w:num>
  <w:num w:numId="24">
    <w:abstractNumId w:val="17"/>
  </w:num>
  <w:num w:numId="25">
    <w:abstractNumId w:val="37"/>
  </w:num>
  <w:num w:numId="26">
    <w:abstractNumId w:val="18"/>
  </w:num>
  <w:num w:numId="27">
    <w:abstractNumId w:val="0"/>
  </w:num>
  <w:num w:numId="28">
    <w:abstractNumId w:val="31"/>
  </w:num>
  <w:num w:numId="29">
    <w:abstractNumId w:val="30"/>
  </w:num>
  <w:num w:numId="30">
    <w:abstractNumId w:val="13"/>
  </w:num>
  <w:num w:numId="31">
    <w:abstractNumId w:val="36"/>
  </w:num>
  <w:num w:numId="32">
    <w:abstractNumId w:val="21"/>
  </w:num>
  <w:num w:numId="33">
    <w:abstractNumId w:val="42"/>
  </w:num>
  <w:num w:numId="34">
    <w:abstractNumId w:val="34"/>
  </w:num>
  <w:num w:numId="35">
    <w:abstractNumId w:val="12"/>
  </w:num>
  <w:num w:numId="36">
    <w:abstractNumId w:val="14"/>
  </w:num>
  <w:num w:numId="37">
    <w:abstractNumId w:val="29"/>
  </w:num>
  <w:num w:numId="38">
    <w:abstractNumId w:val="26"/>
  </w:num>
  <w:num w:numId="39">
    <w:abstractNumId w:val="5"/>
  </w:num>
  <w:num w:numId="40">
    <w:abstractNumId w:val="35"/>
  </w:num>
  <w:num w:numId="41">
    <w:abstractNumId w:val="41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FF"/>
    <w:rsid w:val="00002430"/>
    <w:rsid w:val="000056CC"/>
    <w:rsid w:val="00005CF8"/>
    <w:rsid w:val="0001403B"/>
    <w:rsid w:val="00014563"/>
    <w:rsid w:val="0002225A"/>
    <w:rsid w:val="00023550"/>
    <w:rsid w:val="000303D3"/>
    <w:rsid w:val="000331EE"/>
    <w:rsid w:val="00036604"/>
    <w:rsid w:val="00037FE2"/>
    <w:rsid w:val="000414D1"/>
    <w:rsid w:val="00042399"/>
    <w:rsid w:val="00044ED6"/>
    <w:rsid w:val="00053A6B"/>
    <w:rsid w:val="0005623E"/>
    <w:rsid w:val="00056593"/>
    <w:rsid w:val="0006059A"/>
    <w:rsid w:val="00062D0E"/>
    <w:rsid w:val="00066F1B"/>
    <w:rsid w:val="0007009B"/>
    <w:rsid w:val="000714B9"/>
    <w:rsid w:val="00076641"/>
    <w:rsid w:val="000772A7"/>
    <w:rsid w:val="00077322"/>
    <w:rsid w:val="000A18A8"/>
    <w:rsid w:val="000A30CF"/>
    <w:rsid w:val="000A4CD3"/>
    <w:rsid w:val="000A7426"/>
    <w:rsid w:val="000B7137"/>
    <w:rsid w:val="000C136F"/>
    <w:rsid w:val="000C1CBC"/>
    <w:rsid w:val="000C2C38"/>
    <w:rsid w:val="000C32DA"/>
    <w:rsid w:val="000C6A9B"/>
    <w:rsid w:val="000E22D6"/>
    <w:rsid w:val="000E4F43"/>
    <w:rsid w:val="000E7AB5"/>
    <w:rsid w:val="000F3785"/>
    <w:rsid w:val="000F6E62"/>
    <w:rsid w:val="00101E8B"/>
    <w:rsid w:val="001115F0"/>
    <w:rsid w:val="00112A73"/>
    <w:rsid w:val="001133B1"/>
    <w:rsid w:val="00114964"/>
    <w:rsid w:val="00116E5E"/>
    <w:rsid w:val="00116EE2"/>
    <w:rsid w:val="00141B81"/>
    <w:rsid w:val="00150A0B"/>
    <w:rsid w:val="00152087"/>
    <w:rsid w:val="001606F3"/>
    <w:rsid w:val="00160BC1"/>
    <w:rsid w:val="001750EB"/>
    <w:rsid w:val="00180C0A"/>
    <w:rsid w:val="00187D9B"/>
    <w:rsid w:val="00187FC2"/>
    <w:rsid w:val="001A0584"/>
    <w:rsid w:val="001A3005"/>
    <w:rsid w:val="001A37A9"/>
    <w:rsid w:val="001A7BD0"/>
    <w:rsid w:val="001B0004"/>
    <w:rsid w:val="001B0E4F"/>
    <w:rsid w:val="001B17EA"/>
    <w:rsid w:val="001B2A9B"/>
    <w:rsid w:val="001B4BB8"/>
    <w:rsid w:val="001B5A0B"/>
    <w:rsid w:val="001B79AD"/>
    <w:rsid w:val="001C0CC2"/>
    <w:rsid w:val="001C334C"/>
    <w:rsid w:val="001D0685"/>
    <w:rsid w:val="001D084A"/>
    <w:rsid w:val="001D28B8"/>
    <w:rsid w:val="001D7DA9"/>
    <w:rsid w:val="001E041E"/>
    <w:rsid w:val="001E4B5B"/>
    <w:rsid w:val="001E7D43"/>
    <w:rsid w:val="001F524D"/>
    <w:rsid w:val="001F53DF"/>
    <w:rsid w:val="002056C6"/>
    <w:rsid w:val="00210FB2"/>
    <w:rsid w:val="00212480"/>
    <w:rsid w:val="00216ED3"/>
    <w:rsid w:val="00217EE0"/>
    <w:rsid w:val="002213A1"/>
    <w:rsid w:val="002313E6"/>
    <w:rsid w:val="00232858"/>
    <w:rsid w:val="00241FA5"/>
    <w:rsid w:val="0024528F"/>
    <w:rsid w:val="00245AE2"/>
    <w:rsid w:val="0024697F"/>
    <w:rsid w:val="00250117"/>
    <w:rsid w:val="00251544"/>
    <w:rsid w:val="00251DE8"/>
    <w:rsid w:val="00265F50"/>
    <w:rsid w:val="0027156D"/>
    <w:rsid w:val="002720F8"/>
    <w:rsid w:val="0028545E"/>
    <w:rsid w:val="00290AED"/>
    <w:rsid w:val="00292F7B"/>
    <w:rsid w:val="002A3ACB"/>
    <w:rsid w:val="002A4381"/>
    <w:rsid w:val="002B003E"/>
    <w:rsid w:val="002C1F9F"/>
    <w:rsid w:val="002C5AAE"/>
    <w:rsid w:val="002D03D5"/>
    <w:rsid w:val="002D7735"/>
    <w:rsid w:val="002D7820"/>
    <w:rsid w:val="002F0B06"/>
    <w:rsid w:val="002F1052"/>
    <w:rsid w:val="002F2038"/>
    <w:rsid w:val="002F33EC"/>
    <w:rsid w:val="00303CB0"/>
    <w:rsid w:val="00304465"/>
    <w:rsid w:val="00306AEA"/>
    <w:rsid w:val="003107E7"/>
    <w:rsid w:val="003164AC"/>
    <w:rsid w:val="00324B49"/>
    <w:rsid w:val="0032628D"/>
    <w:rsid w:val="00326803"/>
    <w:rsid w:val="00336C25"/>
    <w:rsid w:val="00337F8D"/>
    <w:rsid w:val="00341398"/>
    <w:rsid w:val="00352B61"/>
    <w:rsid w:val="00353511"/>
    <w:rsid w:val="00361DD0"/>
    <w:rsid w:val="003703C1"/>
    <w:rsid w:val="00370EC6"/>
    <w:rsid w:val="00374D44"/>
    <w:rsid w:val="00387379"/>
    <w:rsid w:val="00396D1C"/>
    <w:rsid w:val="003A0D56"/>
    <w:rsid w:val="003A1C8F"/>
    <w:rsid w:val="003A328F"/>
    <w:rsid w:val="003A69A1"/>
    <w:rsid w:val="003A6D1F"/>
    <w:rsid w:val="003B035D"/>
    <w:rsid w:val="003B2789"/>
    <w:rsid w:val="003B46DF"/>
    <w:rsid w:val="003B6531"/>
    <w:rsid w:val="003C486A"/>
    <w:rsid w:val="003C5E9D"/>
    <w:rsid w:val="003C73E5"/>
    <w:rsid w:val="003D0A03"/>
    <w:rsid w:val="003D26C2"/>
    <w:rsid w:val="003E1B6B"/>
    <w:rsid w:val="003E21CF"/>
    <w:rsid w:val="003E40A4"/>
    <w:rsid w:val="003E5C65"/>
    <w:rsid w:val="003F022E"/>
    <w:rsid w:val="003F1C08"/>
    <w:rsid w:val="003F55C7"/>
    <w:rsid w:val="003F5FDF"/>
    <w:rsid w:val="003F6AAF"/>
    <w:rsid w:val="004048F0"/>
    <w:rsid w:val="004056A5"/>
    <w:rsid w:val="0041214D"/>
    <w:rsid w:val="0041268C"/>
    <w:rsid w:val="00414F75"/>
    <w:rsid w:val="00421433"/>
    <w:rsid w:val="0042282D"/>
    <w:rsid w:val="00424D9E"/>
    <w:rsid w:val="00427BA6"/>
    <w:rsid w:val="00441EDD"/>
    <w:rsid w:val="00442DDE"/>
    <w:rsid w:val="00443CD9"/>
    <w:rsid w:val="00447D01"/>
    <w:rsid w:val="00450B3B"/>
    <w:rsid w:val="00465566"/>
    <w:rsid w:val="004661B9"/>
    <w:rsid w:val="004724EA"/>
    <w:rsid w:val="004742AF"/>
    <w:rsid w:val="00476512"/>
    <w:rsid w:val="004826D4"/>
    <w:rsid w:val="00483600"/>
    <w:rsid w:val="00484EFC"/>
    <w:rsid w:val="004A0A45"/>
    <w:rsid w:val="004A786A"/>
    <w:rsid w:val="004D5AEF"/>
    <w:rsid w:val="004D600F"/>
    <w:rsid w:val="004D65BC"/>
    <w:rsid w:val="004E0105"/>
    <w:rsid w:val="004F5399"/>
    <w:rsid w:val="004F6757"/>
    <w:rsid w:val="004F7447"/>
    <w:rsid w:val="00501A14"/>
    <w:rsid w:val="00502581"/>
    <w:rsid w:val="00502C72"/>
    <w:rsid w:val="00503CC0"/>
    <w:rsid w:val="0050781F"/>
    <w:rsid w:val="00513B3D"/>
    <w:rsid w:val="005336FF"/>
    <w:rsid w:val="00550D21"/>
    <w:rsid w:val="005556DE"/>
    <w:rsid w:val="00562907"/>
    <w:rsid w:val="00562F3A"/>
    <w:rsid w:val="005636ED"/>
    <w:rsid w:val="00570384"/>
    <w:rsid w:val="00570799"/>
    <w:rsid w:val="00581182"/>
    <w:rsid w:val="00583ED5"/>
    <w:rsid w:val="00587E09"/>
    <w:rsid w:val="0059356B"/>
    <w:rsid w:val="00593A53"/>
    <w:rsid w:val="005961DE"/>
    <w:rsid w:val="005A60FC"/>
    <w:rsid w:val="005C208A"/>
    <w:rsid w:val="005C3D66"/>
    <w:rsid w:val="005C585F"/>
    <w:rsid w:val="005C701D"/>
    <w:rsid w:val="005D3D24"/>
    <w:rsid w:val="005E31AA"/>
    <w:rsid w:val="005F2095"/>
    <w:rsid w:val="005F7FAB"/>
    <w:rsid w:val="00602BAC"/>
    <w:rsid w:val="006053F7"/>
    <w:rsid w:val="00605BAA"/>
    <w:rsid w:val="0060746E"/>
    <w:rsid w:val="0061229A"/>
    <w:rsid w:val="00616959"/>
    <w:rsid w:val="006169D4"/>
    <w:rsid w:val="006236F5"/>
    <w:rsid w:val="006268B3"/>
    <w:rsid w:val="00627B91"/>
    <w:rsid w:val="00632D12"/>
    <w:rsid w:val="0063392B"/>
    <w:rsid w:val="00645578"/>
    <w:rsid w:val="006610AC"/>
    <w:rsid w:val="006627C5"/>
    <w:rsid w:val="00664EB8"/>
    <w:rsid w:val="00682B4E"/>
    <w:rsid w:val="00687E43"/>
    <w:rsid w:val="0069479C"/>
    <w:rsid w:val="00697C4A"/>
    <w:rsid w:val="006A15F6"/>
    <w:rsid w:val="006A576D"/>
    <w:rsid w:val="006A6BFD"/>
    <w:rsid w:val="006A7F46"/>
    <w:rsid w:val="006B1220"/>
    <w:rsid w:val="006B455B"/>
    <w:rsid w:val="006B4689"/>
    <w:rsid w:val="006B6FBF"/>
    <w:rsid w:val="006C0531"/>
    <w:rsid w:val="006C5DA8"/>
    <w:rsid w:val="006D4125"/>
    <w:rsid w:val="006E0057"/>
    <w:rsid w:val="006E2403"/>
    <w:rsid w:val="006E4972"/>
    <w:rsid w:val="006E5DB6"/>
    <w:rsid w:val="006F32BF"/>
    <w:rsid w:val="006F6ED0"/>
    <w:rsid w:val="006F7501"/>
    <w:rsid w:val="006F75EE"/>
    <w:rsid w:val="006F7927"/>
    <w:rsid w:val="006F7A8F"/>
    <w:rsid w:val="00706EE8"/>
    <w:rsid w:val="00711935"/>
    <w:rsid w:val="00732406"/>
    <w:rsid w:val="007337ED"/>
    <w:rsid w:val="007411C3"/>
    <w:rsid w:val="0074542B"/>
    <w:rsid w:val="00750022"/>
    <w:rsid w:val="0075150D"/>
    <w:rsid w:val="00752E12"/>
    <w:rsid w:val="007549D2"/>
    <w:rsid w:val="00754B41"/>
    <w:rsid w:val="0076521B"/>
    <w:rsid w:val="00766C1E"/>
    <w:rsid w:val="00771C14"/>
    <w:rsid w:val="00780824"/>
    <w:rsid w:val="0078561E"/>
    <w:rsid w:val="007856FD"/>
    <w:rsid w:val="00785D17"/>
    <w:rsid w:val="00786474"/>
    <w:rsid w:val="00791290"/>
    <w:rsid w:val="00795A9F"/>
    <w:rsid w:val="00796704"/>
    <w:rsid w:val="007A04A3"/>
    <w:rsid w:val="007A0C34"/>
    <w:rsid w:val="007A7347"/>
    <w:rsid w:val="007B12AF"/>
    <w:rsid w:val="007B34C3"/>
    <w:rsid w:val="007B4E73"/>
    <w:rsid w:val="007C0F32"/>
    <w:rsid w:val="007C1B55"/>
    <w:rsid w:val="007C519F"/>
    <w:rsid w:val="007C6BE5"/>
    <w:rsid w:val="007D04B2"/>
    <w:rsid w:val="007D709B"/>
    <w:rsid w:val="007D7583"/>
    <w:rsid w:val="007E26C5"/>
    <w:rsid w:val="007E3279"/>
    <w:rsid w:val="007E4A15"/>
    <w:rsid w:val="007E5B1B"/>
    <w:rsid w:val="007E66FA"/>
    <w:rsid w:val="007E6E68"/>
    <w:rsid w:val="0080121B"/>
    <w:rsid w:val="00812C2C"/>
    <w:rsid w:val="00821C72"/>
    <w:rsid w:val="00826A3E"/>
    <w:rsid w:val="00837D85"/>
    <w:rsid w:val="0084469E"/>
    <w:rsid w:val="00844D71"/>
    <w:rsid w:val="00854D2D"/>
    <w:rsid w:val="008717D6"/>
    <w:rsid w:val="0087604C"/>
    <w:rsid w:val="00877816"/>
    <w:rsid w:val="0089035A"/>
    <w:rsid w:val="008A35E8"/>
    <w:rsid w:val="008A5FFE"/>
    <w:rsid w:val="008B1000"/>
    <w:rsid w:val="008D5641"/>
    <w:rsid w:val="008E3EEF"/>
    <w:rsid w:val="0090117D"/>
    <w:rsid w:val="00901C25"/>
    <w:rsid w:val="00904373"/>
    <w:rsid w:val="00905648"/>
    <w:rsid w:val="00905BF6"/>
    <w:rsid w:val="00906A54"/>
    <w:rsid w:val="009102AB"/>
    <w:rsid w:val="009110BB"/>
    <w:rsid w:val="009156AF"/>
    <w:rsid w:val="00956F51"/>
    <w:rsid w:val="00971122"/>
    <w:rsid w:val="009738AD"/>
    <w:rsid w:val="00976624"/>
    <w:rsid w:val="009770C8"/>
    <w:rsid w:val="009806EA"/>
    <w:rsid w:val="009817C8"/>
    <w:rsid w:val="009819CB"/>
    <w:rsid w:val="009A1EF3"/>
    <w:rsid w:val="009A73C2"/>
    <w:rsid w:val="009B090E"/>
    <w:rsid w:val="009B3671"/>
    <w:rsid w:val="009B4130"/>
    <w:rsid w:val="009C00C5"/>
    <w:rsid w:val="009C44BA"/>
    <w:rsid w:val="009D4D5C"/>
    <w:rsid w:val="009E1A43"/>
    <w:rsid w:val="00A03F2F"/>
    <w:rsid w:val="00A071C7"/>
    <w:rsid w:val="00A15C98"/>
    <w:rsid w:val="00A222D1"/>
    <w:rsid w:val="00A22A10"/>
    <w:rsid w:val="00A22F51"/>
    <w:rsid w:val="00A25D5C"/>
    <w:rsid w:val="00A339C2"/>
    <w:rsid w:val="00A36442"/>
    <w:rsid w:val="00A465EE"/>
    <w:rsid w:val="00A52036"/>
    <w:rsid w:val="00A5388F"/>
    <w:rsid w:val="00A541EC"/>
    <w:rsid w:val="00A574BC"/>
    <w:rsid w:val="00A80C3E"/>
    <w:rsid w:val="00A8406B"/>
    <w:rsid w:val="00A862FF"/>
    <w:rsid w:val="00A87086"/>
    <w:rsid w:val="00A873F3"/>
    <w:rsid w:val="00A9161C"/>
    <w:rsid w:val="00A922FF"/>
    <w:rsid w:val="00A9351D"/>
    <w:rsid w:val="00A94BC8"/>
    <w:rsid w:val="00AA19C0"/>
    <w:rsid w:val="00AA1F62"/>
    <w:rsid w:val="00AC05A2"/>
    <w:rsid w:val="00AC6896"/>
    <w:rsid w:val="00AC7762"/>
    <w:rsid w:val="00AD2121"/>
    <w:rsid w:val="00AD2E1B"/>
    <w:rsid w:val="00AD2F9A"/>
    <w:rsid w:val="00AD4BE2"/>
    <w:rsid w:val="00AF295B"/>
    <w:rsid w:val="00AF2C23"/>
    <w:rsid w:val="00AF3035"/>
    <w:rsid w:val="00AF6BE2"/>
    <w:rsid w:val="00AF71BE"/>
    <w:rsid w:val="00B051EC"/>
    <w:rsid w:val="00B134BC"/>
    <w:rsid w:val="00B14F15"/>
    <w:rsid w:val="00B1561C"/>
    <w:rsid w:val="00B202A5"/>
    <w:rsid w:val="00B24678"/>
    <w:rsid w:val="00B26B64"/>
    <w:rsid w:val="00B2774D"/>
    <w:rsid w:val="00B33277"/>
    <w:rsid w:val="00B36986"/>
    <w:rsid w:val="00B42256"/>
    <w:rsid w:val="00B43A8B"/>
    <w:rsid w:val="00B43ED8"/>
    <w:rsid w:val="00B5041E"/>
    <w:rsid w:val="00B52DFB"/>
    <w:rsid w:val="00B62C97"/>
    <w:rsid w:val="00B655DB"/>
    <w:rsid w:val="00B7167C"/>
    <w:rsid w:val="00B85DAD"/>
    <w:rsid w:val="00B87C63"/>
    <w:rsid w:val="00B9232F"/>
    <w:rsid w:val="00B94BA9"/>
    <w:rsid w:val="00B94C86"/>
    <w:rsid w:val="00B95E1F"/>
    <w:rsid w:val="00B97834"/>
    <w:rsid w:val="00BA19CE"/>
    <w:rsid w:val="00BA4748"/>
    <w:rsid w:val="00BB4865"/>
    <w:rsid w:val="00BC0696"/>
    <w:rsid w:val="00BC4A25"/>
    <w:rsid w:val="00BE32CD"/>
    <w:rsid w:val="00BE5EBD"/>
    <w:rsid w:val="00BF66EB"/>
    <w:rsid w:val="00C04D63"/>
    <w:rsid w:val="00C24DA3"/>
    <w:rsid w:val="00C25816"/>
    <w:rsid w:val="00C30F65"/>
    <w:rsid w:val="00C31E2E"/>
    <w:rsid w:val="00C32EEF"/>
    <w:rsid w:val="00C40EFE"/>
    <w:rsid w:val="00C434DB"/>
    <w:rsid w:val="00C43777"/>
    <w:rsid w:val="00C476E4"/>
    <w:rsid w:val="00C524F5"/>
    <w:rsid w:val="00C54078"/>
    <w:rsid w:val="00C63796"/>
    <w:rsid w:val="00C7302D"/>
    <w:rsid w:val="00C83D20"/>
    <w:rsid w:val="00C87CE2"/>
    <w:rsid w:val="00C90574"/>
    <w:rsid w:val="00C90B25"/>
    <w:rsid w:val="00C94D74"/>
    <w:rsid w:val="00CB04AE"/>
    <w:rsid w:val="00CB415D"/>
    <w:rsid w:val="00CB5312"/>
    <w:rsid w:val="00CB5970"/>
    <w:rsid w:val="00CB7CE6"/>
    <w:rsid w:val="00CC23DD"/>
    <w:rsid w:val="00CD4460"/>
    <w:rsid w:val="00CE1662"/>
    <w:rsid w:val="00CE3A3C"/>
    <w:rsid w:val="00CF1570"/>
    <w:rsid w:val="00CF232A"/>
    <w:rsid w:val="00CF3810"/>
    <w:rsid w:val="00D0366C"/>
    <w:rsid w:val="00D03F86"/>
    <w:rsid w:val="00D06837"/>
    <w:rsid w:val="00D10E55"/>
    <w:rsid w:val="00D12995"/>
    <w:rsid w:val="00D12FB1"/>
    <w:rsid w:val="00D249C0"/>
    <w:rsid w:val="00D254DC"/>
    <w:rsid w:val="00D26637"/>
    <w:rsid w:val="00D33A21"/>
    <w:rsid w:val="00D360E5"/>
    <w:rsid w:val="00D3743E"/>
    <w:rsid w:val="00D464B2"/>
    <w:rsid w:val="00D50D6C"/>
    <w:rsid w:val="00D51D34"/>
    <w:rsid w:val="00D57A36"/>
    <w:rsid w:val="00D80B7E"/>
    <w:rsid w:val="00D80D46"/>
    <w:rsid w:val="00DA33E0"/>
    <w:rsid w:val="00DA3E6D"/>
    <w:rsid w:val="00DA46C6"/>
    <w:rsid w:val="00DA796C"/>
    <w:rsid w:val="00DC151D"/>
    <w:rsid w:val="00DD021A"/>
    <w:rsid w:val="00DD084C"/>
    <w:rsid w:val="00DD3B79"/>
    <w:rsid w:val="00DD7620"/>
    <w:rsid w:val="00DE5A37"/>
    <w:rsid w:val="00DF31C8"/>
    <w:rsid w:val="00E03C1D"/>
    <w:rsid w:val="00E05F28"/>
    <w:rsid w:val="00E13039"/>
    <w:rsid w:val="00E2611F"/>
    <w:rsid w:val="00E30CF8"/>
    <w:rsid w:val="00E31A52"/>
    <w:rsid w:val="00E46450"/>
    <w:rsid w:val="00E5200C"/>
    <w:rsid w:val="00E52791"/>
    <w:rsid w:val="00E52C50"/>
    <w:rsid w:val="00E634EC"/>
    <w:rsid w:val="00E6424F"/>
    <w:rsid w:val="00E64E45"/>
    <w:rsid w:val="00E65B64"/>
    <w:rsid w:val="00E65D88"/>
    <w:rsid w:val="00E669A1"/>
    <w:rsid w:val="00E70EA9"/>
    <w:rsid w:val="00E72AFB"/>
    <w:rsid w:val="00E75EB5"/>
    <w:rsid w:val="00E762D5"/>
    <w:rsid w:val="00E77866"/>
    <w:rsid w:val="00E80505"/>
    <w:rsid w:val="00E809A0"/>
    <w:rsid w:val="00E83063"/>
    <w:rsid w:val="00E87DC4"/>
    <w:rsid w:val="00E92336"/>
    <w:rsid w:val="00E939AC"/>
    <w:rsid w:val="00EA0578"/>
    <w:rsid w:val="00EA36D9"/>
    <w:rsid w:val="00EB1685"/>
    <w:rsid w:val="00EC2832"/>
    <w:rsid w:val="00ED628A"/>
    <w:rsid w:val="00EE1262"/>
    <w:rsid w:val="00EE4E43"/>
    <w:rsid w:val="00EE58AC"/>
    <w:rsid w:val="00EF2B82"/>
    <w:rsid w:val="00EF65DD"/>
    <w:rsid w:val="00F02015"/>
    <w:rsid w:val="00F04290"/>
    <w:rsid w:val="00F04526"/>
    <w:rsid w:val="00F06663"/>
    <w:rsid w:val="00F123E6"/>
    <w:rsid w:val="00F16CB3"/>
    <w:rsid w:val="00F320DB"/>
    <w:rsid w:val="00F35186"/>
    <w:rsid w:val="00F359D3"/>
    <w:rsid w:val="00F35C1E"/>
    <w:rsid w:val="00F37A0A"/>
    <w:rsid w:val="00F41D66"/>
    <w:rsid w:val="00F43FE8"/>
    <w:rsid w:val="00F4590A"/>
    <w:rsid w:val="00F46C07"/>
    <w:rsid w:val="00F47E88"/>
    <w:rsid w:val="00F6113B"/>
    <w:rsid w:val="00F61623"/>
    <w:rsid w:val="00F65A9A"/>
    <w:rsid w:val="00F66178"/>
    <w:rsid w:val="00F70F1D"/>
    <w:rsid w:val="00F72437"/>
    <w:rsid w:val="00F731A9"/>
    <w:rsid w:val="00F771F6"/>
    <w:rsid w:val="00F83B97"/>
    <w:rsid w:val="00F92AC1"/>
    <w:rsid w:val="00FA0CFB"/>
    <w:rsid w:val="00FA173A"/>
    <w:rsid w:val="00FA3CBC"/>
    <w:rsid w:val="00FB0222"/>
    <w:rsid w:val="00FB191B"/>
    <w:rsid w:val="00FB3300"/>
    <w:rsid w:val="00FB3AA9"/>
    <w:rsid w:val="00FB47A2"/>
    <w:rsid w:val="00FB5ACD"/>
    <w:rsid w:val="00FC1076"/>
    <w:rsid w:val="00FC15D1"/>
    <w:rsid w:val="00FC32AF"/>
    <w:rsid w:val="00FD1C05"/>
    <w:rsid w:val="00FE0776"/>
    <w:rsid w:val="00FF0218"/>
    <w:rsid w:val="00FF1077"/>
    <w:rsid w:val="00FF2B84"/>
    <w:rsid w:val="00FF5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FontStyle51">
    <w:name w:val="Font Style51"/>
    <w:rsid w:val="00C43777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uiPriority w:val="99"/>
    <w:rsid w:val="00AA1F62"/>
    <w:pPr>
      <w:widowControl w:val="0"/>
      <w:ind w:right="19772"/>
    </w:pPr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FontStyle51">
    <w:name w:val="Font Style51"/>
    <w:rsid w:val="00C43777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uiPriority w:val="99"/>
    <w:rsid w:val="00AA1F62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1156691689C6E5E1934E64BFCEAD6CC6528CA355DB6C8E76A98F2F3B5B9BCAA9FADBE98CF3F7E045A7FC1C32OBFBF" TargetMode="External"/><Relationship Id="rId18" Type="http://schemas.openxmlformats.org/officeDocument/2006/relationships/hyperlink" Target="consultantplus://offline/ref=1C1156691689C6E5E1934E64BFCEAD6CC6528CA350DC6C8E76A98F2F3B5B9BCAA9FADBE98CF3F7E045A7FC1C32OBFBF" TargetMode="External"/><Relationship Id="rId26" Type="http://schemas.openxmlformats.org/officeDocument/2006/relationships/hyperlink" Target="consultantplus://offline/ref=1C1156691689C6E5E1934E64BFCEAD6CC65D8DA757D06C8E76A98F2F3B5B9BCAA9FADBE98CF3F7E045A7FC1C32OBF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1156691689C6E5E1934E64BFCEAD6CC65F87A750DE6C8E76A98F2F3B5B9BCABBFA83E58CF1EEE446B2AA4D74EF680E92618D72287B7266OEF1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1156691689C6E5E1934E64BFCEAD6CC75288A25F8F3B8C27FC812A330BC1DAADB38EE692F1EFFE41B9FCO1FDF" TargetMode="External"/><Relationship Id="rId17" Type="http://schemas.openxmlformats.org/officeDocument/2006/relationships/hyperlink" Target="consultantplus://offline/ref=1C1156691689C6E5E1934E64BFCEAD6CC6528CA350DC6C8E76A98F2F3B5B9BCAA9FADBE98CF3F7E045A7FC1C32OBFBF" TargetMode="External"/><Relationship Id="rId25" Type="http://schemas.openxmlformats.org/officeDocument/2006/relationships/hyperlink" Target="consultantplus://offline/ref=1C1156691689C6E5E1934E64BFCEAD6CC6528CA350D86C8E76A98F2F3B5B9BCAA9FADBE98CF3F7E045A7FC1C32OBFB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1156691689C6E5E1934E64BFCEAD6CC6528CA350DC6C8E76A98F2F3B5B9BCAA9FADBE98CF3F7E045A7FC1C32OBFBF" TargetMode="External"/><Relationship Id="rId20" Type="http://schemas.openxmlformats.org/officeDocument/2006/relationships/hyperlink" Target="consultantplus://offline/ref=1C1156691689C6E5E1934E64BFCEAD6CC65F8BA257DC6C8E76A98F2F3B5B9BCAA9FADBE98CF3F7E045A7FC1C32OBFBF" TargetMode="External"/><Relationship Id="rId29" Type="http://schemas.openxmlformats.org/officeDocument/2006/relationships/hyperlink" Target="consultantplus://offline/ref=1C1156691689C6E5E1934E64BFCEAD6CC65F89A752DF6C8E76A98F2F3B5B9BCAA9FADBE98CF3F7E045A7FC1C32OBF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66B2BF1A46E3FAB3CD5BF39E94C2A7BA9D25CC123B2F7FDAE0AA5A313ECF6C94AF35C503CKBM" TargetMode="External"/><Relationship Id="rId24" Type="http://schemas.openxmlformats.org/officeDocument/2006/relationships/hyperlink" Target="consultantplus://offline/ref=1C1156691689C6E5E1934E64BFCEAD6CC6528CA350D86C8E76A98F2F3B5B9BCABBFA83E785F5E2B412FDAB1130B87B0E96618F7434O7F8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1156691689C6E5E1934E64BFCEAD6CC6528CA350DC6C8E76A98F2F3B5B9BCAA9FADBE98CF3F7E045A7FC1C32OBFBF" TargetMode="External"/><Relationship Id="rId23" Type="http://schemas.openxmlformats.org/officeDocument/2006/relationships/hyperlink" Target="consultantplus://offline/ref=1C1156691689C6E5E1934E64BFCEAD6CC6528CA350D86C8E76A98F2F3B5B9BCABBFA83E688F7E2B412FDAB1130B87B0E96618F7434O7F8F" TargetMode="External"/><Relationship Id="rId28" Type="http://schemas.openxmlformats.org/officeDocument/2006/relationships/hyperlink" Target="consultantplus://offline/ref=9549D619D803A20671F6EC48E11650C4E91FFB9B30D05FB5FA0D3EB8A31E3F01806A042C75B7AB7C8C87BAD51EDA42B360A97ADA3641C3FCr5v9G" TargetMode="External"/><Relationship Id="rId10" Type="http://schemas.openxmlformats.org/officeDocument/2006/relationships/hyperlink" Target="consultantplus://offline/ref=9E066B2BF1A46E3FAB3CD5BF39E94C2A7BA9D25CC123B2F7FDAE0AA5A313ECF6C94AF3595D3CKCM" TargetMode="External"/><Relationship Id="rId19" Type="http://schemas.openxmlformats.org/officeDocument/2006/relationships/hyperlink" Target="consultantplus://offline/ref=1C1156691689C6E5E1934E64BFCEAD6CC65F8BA257DC6C8E76A98F2F3B5B9BCAA9FADBE98CF3F7E045A7FC1C32OBFBF" TargetMode="External"/><Relationship Id="rId31" Type="http://schemas.openxmlformats.org/officeDocument/2006/relationships/hyperlink" Target="consultantplus://offline/ref=3415BAB041287628323B1A29F493DB81E92E2C023C208980238734E7DA15E03C2C2F87ECDCDDCE3C3B10A3CEA6BDC991E560FA331EC9C72Ft5c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C1156691689C6E5E1934E64BFCEAD6CC6528CA350DC6C8E76A98F2F3B5B9BCAA9FADBE98CF3F7E045A7FC1C32OBFBF" TargetMode="External"/><Relationship Id="rId22" Type="http://schemas.openxmlformats.org/officeDocument/2006/relationships/hyperlink" Target="consultantplus://offline/ref=1C1156691689C6E5E1934E64BFCEAD6CC65F87A750DE6C8E76A98F2F3B5B9BCABBFA83E58CF1EEE444B2AA4D74EF680E92618D72287B7266OEF1F" TargetMode="External"/><Relationship Id="rId27" Type="http://schemas.openxmlformats.org/officeDocument/2006/relationships/hyperlink" Target="consultantplus://offline/ref=9549D619D803A20671F6EC48E11650C4E91FFB9B30D05FB5FA0D3EB8A31E3F01806A042C75B7AB7F8887BAD51EDA42B360A97ADA3641C3FCr5v9G" TargetMode="External"/><Relationship Id="rId30" Type="http://schemas.openxmlformats.org/officeDocument/2006/relationships/hyperlink" Target="consultantplus://offline/ref=1C1156691689C6E5E1934E64BFCEAD6CC65F89A752DF6C8E76A98F2F3B5B9BCAA9FADBE98CF3F7E045A7FC1C32OBF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33D9-99BA-48A1-8343-F70820C0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9495</Words>
  <Characters>54123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92</CharactersWithSpaces>
  <SharedDoc>false</SharedDoc>
  <HLinks>
    <vt:vector size="36" baseType="variant"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627AFA972DD40CA9D70FCD8FCBCC5C1A23438E6EC756DFE10C1704971611A9A5173F3Dk7NBJ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66B2BF1A46E3FAB22D8A955B4482878F0DA549178E4FBF7FB52FAFA51ABFFC31EB01D55C8DFB86F693EKFM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IHINA_G</dc:creator>
  <cp:lastModifiedBy>User</cp:lastModifiedBy>
  <cp:revision>8</cp:revision>
  <cp:lastPrinted>2024-11-19T07:47:00Z</cp:lastPrinted>
  <dcterms:created xsi:type="dcterms:W3CDTF">2024-11-27T10:36:00Z</dcterms:created>
  <dcterms:modified xsi:type="dcterms:W3CDTF">2024-11-28T07:08:00Z</dcterms:modified>
</cp:coreProperties>
</file>